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Министерство образования и науки Самарской област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ГБПОУ  «ПОВОЛЖСКИЙ ГОСУДАРСТВЕННЫЙ КОЛЛЕДЖ»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7155557"/>
      <w:bookmarkStart w:id="1" w:name="_Toc317155894"/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bookmarkEnd w:id="0"/>
      <w:bookmarkEnd w:id="1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ХОЖДЕНИЮ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М.01 </w:t>
      </w:r>
      <w:r w:rsidR="00786CD6" w:rsidRPr="00090941">
        <w:rPr>
          <w:rFonts w:ascii="Times New Roman" w:hAnsi="Times New Roman" w:cs="Times New Roman"/>
          <w:b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r w:rsidR="00786CD6" w:rsidRPr="0009094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.02 .01Дизайн (по отраслям)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манитарный профиль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ОЧНОЙ ФОРМЫ ОБУЧЕНИЯ С ПРИМЕНЕНИЕМ ЭЛЕКТРОННОГО ОБУЧЕНИЯ  И ДИСТАНЦИОННЫХ ОБРАЗОВАТЕЛЬНЫХ ТЕХНОЛОГИЙ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17155558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а, </w:t>
      </w:r>
      <w:bookmarkEnd w:id="2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6CD6"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ОБРЕНО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ой (цикловой) 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комиссией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ПИ и дизайн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ЦМК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proofErr w:type="spell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И.Шамкова</w:t>
      </w:r>
      <w:proofErr w:type="spell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 ____________20___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: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това Л.В. </w:t>
      </w:r>
      <w:proofErr w:type="spell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</w:t>
      </w:r>
      <w:proofErr w:type="gram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нием</w:t>
      </w:r>
      <w:proofErr w:type="spell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и управления,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цева</w:t>
      </w:r>
      <w:proofErr w:type="spell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Н., преподаватель ГБПОУ  «Поволжский государственный колледж»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кова</w:t>
      </w:r>
      <w:proofErr w:type="spell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, председатель ПЦМК ДПИ и дизайна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нина</w:t>
      </w:r>
      <w:proofErr w:type="spell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, методист ГБПОУ  «Поволжский государственный колледж»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и прохождению производственной  практики являются частью учебно-методического комплекса (УМК)   ПМ.01</w:t>
      </w:r>
      <w:r w:rsidR="00786CD6" w:rsidRPr="00090941">
        <w:rPr>
          <w:rFonts w:ascii="Times New Roman" w:hAnsi="Times New Roman" w:cs="Times New Roman"/>
          <w:bCs/>
          <w:sz w:val="28"/>
          <w:szCs w:val="28"/>
        </w:rPr>
        <w:t xml:space="preserve">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:rsidR="00F227C0" w:rsidRPr="00090941" w:rsidRDefault="00F227C0" w:rsidP="00F22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 в дистанционном формате,  а также  содержат требования по подготовке отчета о практике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адресованы студентам, обучающихся по очной формам обучения с применением электронного обучения  и дистанционных образовательных технологий.</w:t>
      </w:r>
      <w:proofErr w:type="gramEnd"/>
    </w:p>
    <w:p w:rsidR="00B6150B" w:rsidRPr="00090941" w:rsidRDefault="00F227C0" w:rsidP="00B6150B">
      <w:pPr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методические рекомендации размещены на сайте колледжа по адресу:</w:t>
      </w:r>
      <w:hyperlink r:id="rId9" w:history="1">
        <w:r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k</w:t>
        </w:r>
        <w:proofErr w:type="spellEnd"/>
        <w:r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3.</w:t>
        </w:r>
        <w:proofErr w:type="spellStart"/>
        <w:r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бразование/Отделения-Специальности-Учебные материалы/</w:t>
      </w:r>
      <w:bookmarkStart w:id="3" w:name="_Toc317155559"/>
      <w:bookmarkStart w:id="4" w:name="_Toc317155895"/>
      <w:r w:rsidR="00B6150B" w:rsidRPr="000909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деление ХПА /Дизайн/</w:t>
      </w:r>
      <w:r w:rsidR="0021152B" w:rsidRPr="000909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3курс/</w:t>
      </w:r>
      <w:r w:rsidR="00B6150B" w:rsidRPr="000909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Р П</w:t>
      </w:r>
      <w:r w:rsidR="00F97337" w:rsidRPr="000909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</w:p>
    <w:p w:rsidR="00B6150B" w:rsidRPr="00090941" w:rsidRDefault="00B6150B" w:rsidP="00B61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й студент!</w:t>
      </w:r>
      <w:bookmarkEnd w:id="3"/>
      <w:bookmarkEnd w:id="4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является составной частью профессионального модуля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 01 </w:t>
      </w:r>
      <w:r w:rsidR="00786CD6" w:rsidRPr="00090941">
        <w:rPr>
          <w:rFonts w:ascii="Times New Roman" w:hAnsi="Times New Roman" w:cs="Times New Roman"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r w:rsidR="00786CD6" w:rsidRPr="000909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4.02.01 Дизайн (по отраслям)).</w:t>
      </w:r>
      <w:proofErr w:type="gramEnd"/>
    </w:p>
    <w:p w:rsidR="00F227C0" w:rsidRPr="00090941" w:rsidRDefault="00F227C0" w:rsidP="00F227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227C0" w:rsidRPr="00090941" w:rsidRDefault="00F227C0" w:rsidP="00F227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 по специальности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4.02.01 Дизайн (по отраслям) </w:t>
      </w:r>
    </w:p>
    <w:p w:rsidR="00F227C0" w:rsidRPr="00090941" w:rsidRDefault="00F227C0" w:rsidP="00F227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ебными планами специальности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4.02.01 Дизайн (по отраслям) </w:t>
      </w:r>
    </w:p>
    <w:p w:rsidR="00F227C0" w:rsidRPr="00090941" w:rsidRDefault="00F227C0" w:rsidP="00F227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ой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М </w:t>
      </w:r>
      <w:r w:rsidR="00786CD6" w:rsidRPr="000909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1.</w:t>
      </w:r>
      <w:r w:rsidR="00786CD6" w:rsidRPr="00090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CD6" w:rsidRPr="00090941">
        <w:rPr>
          <w:rFonts w:ascii="Times New Roman" w:hAnsi="Times New Roman" w:cs="Times New Roman"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:rsidR="00F227C0" w:rsidRPr="00090941" w:rsidRDefault="00F227C0" w:rsidP="00F227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ностями ведущих учреждений: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агентства, организации по проектированию среды (жилой, общественной, праздников), фирмы по проектированию встроенной мебели (шкафы-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ни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7C0" w:rsidRPr="00090941" w:rsidRDefault="00F227C0" w:rsidP="00F227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и методическими указаниям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ональному модулю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 01 </w:t>
      </w:r>
      <w:r w:rsidR="00786CD6" w:rsidRPr="00090941">
        <w:rPr>
          <w:rFonts w:ascii="Times New Roman" w:hAnsi="Times New Roman" w:cs="Times New Roman"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r w:rsidR="00786CD6" w:rsidRPr="000909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 предусмотрена производственная практика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:</w:t>
      </w:r>
      <w:r w:rsidR="00786CD6" w:rsidRPr="00090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CD6" w:rsidRPr="00090941">
        <w:rPr>
          <w:rFonts w:ascii="Times New Roman" w:hAnsi="Times New Roman" w:cs="Times New Roman"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изводственной  практики Вы получаете возможность освоить правила и этические нормы поведения служащих  в сфере творческой художественно-проектной деятельности в области культуры и искусства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зайнера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заданий практики поможет Вам быстрее адаптироваться к условиям  творческой художественно-проектной деятельност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оизводственной   практики является 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 условием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 с применением электронного обучения  и дистанционных образовательных технологий, а также содержат требования к подготовке отчета по практике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786CD6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F9" w:rsidRPr="00090941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86CD6" w:rsidRPr="00090941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9C45F9" w:rsidRPr="00090941">
        <w:rPr>
          <w:rFonts w:ascii="Times New Roman" w:hAnsi="Times New Roman" w:cs="Times New Roman"/>
          <w:sz w:val="28"/>
          <w:szCs w:val="28"/>
        </w:rPr>
        <w:t>практики является обязательным условием обучения</w:t>
      </w:r>
      <w:r w:rsidR="009C45F9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и консультирование у Вашего руководителя практики от колледжа поможет Вам выполнить задания по производственной практике</w:t>
      </w:r>
      <w:r w:rsidR="009C45F9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по практике проводятся Вашим руководителем, в дистанционном режиме по графику (график определяется руководителем практики). Консультации руководители проводят в он-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на платформах 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scord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дистанционного взаимодействия между студентом и  руководителем практики от колледжа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началом практики ВЫ должны:</w:t>
      </w:r>
    </w:p>
    <w:p w:rsidR="00F227C0" w:rsidRPr="00090941" w:rsidRDefault="00F227C0" w:rsidP="00F227C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F227C0" w:rsidRPr="00090941" w:rsidRDefault="00F227C0" w:rsidP="00F227C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</w:t>
      </w:r>
    </w:p>
    <w:p w:rsidR="00F227C0" w:rsidRPr="00090941" w:rsidRDefault="00F227C0" w:rsidP="00F227C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рганизационного собрания задать руководителю все вопросы по содержанию заданий производственной практики, по этапам прохождения практики в дистанционном режиме, а также по подготовке отчета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прохождения практики Вы должны:</w:t>
      </w:r>
    </w:p>
    <w:p w:rsidR="00F227C0" w:rsidRPr="00090941" w:rsidRDefault="00F227C0" w:rsidP="00F227C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два дня практики, на основе данных методических рекомендаций, разработать индивидуальный план (примерная форма приведена в настоящих МР) 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производственной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и.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лан практики должен отражать все задания ПП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:rsidR="00F227C0" w:rsidRPr="00090941" w:rsidRDefault="00F227C0" w:rsidP="00F227C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ходе ПП в соответствии с индивидуальным планом прохождения ПП.</w:t>
      </w:r>
    </w:p>
    <w:p w:rsidR="00F227C0" w:rsidRPr="00090941" w:rsidRDefault="00F227C0" w:rsidP="00F227C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а связь с руководителем практики в соответствии с графиком консультаций.</w:t>
      </w:r>
    </w:p>
    <w:p w:rsidR="00F227C0" w:rsidRPr="00090941" w:rsidRDefault="00F227C0" w:rsidP="00F227C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:rsidR="00F227C0" w:rsidRPr="00090941" w:rsidRDefault="00F227C0" w:rsidP="00F227C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аном для проверки и согласования содержания практической части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227C0" w:rsidRPr="00090941" w:rsidRDefault="00F227C0" w:rsidP="00F227C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тчет по ПП в едином файле со сквозной нумерацией страниц. Имя файла – Фамилия студента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следней неделе практики Вы должны:</w:t>
      </w:r>
    </w:p>
    <w:p w:rsidR="00F227C0" w:rsidRPr="00090941" w:rsidRDefault="00F227C0" w:rsidP="00F227C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 электронную почту руководителя практики файл с отчетом по ПП. Структура отчета и требования к оформлению описаны в разделе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4077C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ыре)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7C0" w:rsidRPr="00090941" w:rsidRDefault="00F227C0" w:rsidP="00F227C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учили  замечания по содержанию отчета, то необходимо их исправить и повторно направить на электронную почту исправленный вариант отчета по ПП.</w:t>
      </w:r>
    </w:p>
    <w:p w:rsidR="00F227C0" w:rsidRPr="00090941" w:rsidRDefault="00F227C0" w:rsidP="00F227C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 руководителя ПП письменное и/или устное подтверждение факта сдачи отчета и результаты аттестаци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руководителей практик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248"/>
      </w:tblGrid>
      <w:tr w:rsidR="00090941" w:rsidRPr="00090941" w:rsidTr="00B6150B">
        <w:tc>
          <w:tcPr>
            <w:tcW w:w="84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2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руководителя ПДП</w:t>
            </w:r>
          </w:p>
        </w:tc>
        <w:tc>
          <w:tcPr>
            <w:tcW w:w="324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та</w:t>
            </w:r>
            <w:proofErr w:type="spellEnd"/>
          </w:p>
        </w:tc>
      </w:tr>
      <w:tr w:rsidR="00090941" w:rsidRPr="00090941" w:rsidTr="00B6150B">
        <w:tc>
          <w:tcPr>
            <w:tcW w:w="84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цева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324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yvodtseva61@yandex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</w:tbl>
    <w:p w:rsidR="00F227C0" w:rsidRPr="00090941" w:rsidRDefault="00F227C0" w:rsidP="00F227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Вам успехов!</w:t>
      </w:r>
    </w:p>
    <w:p w:rsidR="00F227C0" w:rsidRPr="00090941" w:rsidRDefault="00F227C0" w:rsidP="00F227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5" w:name="_Toc317155560"/>
      <w:bookmarkStart w:id="6" w:name="_Toc317155896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И И ЗАДАЧИ ПРАКТИКИ</w:t>
      </w:r>
      <w:bookmarkEnd w:id="5"/>
      <w:bookmarkEnd w:id="6"/>
    </w:p>
    <w:p w:rsidR="00F227C0" w:rsidRPr="00090941" w:rsidRDefault="00F227C0" w:rsidP="00F227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является составной частью образовательного процесса по специальности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4.02.01 Дизайн (по отраслям)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ет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вида профессиональной деятельност</w:t>
      </w:r>
      <w:r w:rsidR="00756B80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5E59F2" w:rsidRPr="00090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9F2" w:rsidRPr="00090941">
        <w:rPr>
          <w:rFonts w:ascii="Times New Roman" w:hAnsi="Times New Roman" w:cs="Times New Roman"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r w:rsidR="005E59F2" w:rsidRPr="000909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практики:</w:t>
      </w:r>
    </w:p>
    <w:p w:rsidR="00F227C0" w:rsidRPr="00090941" w:rsidRDefault="00F227C0" w:rsidP="00F22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27C0" w:rsidRPr="00090941" w:rsidRDefault="00F227C0" w:rsidP="00F227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освоение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профессиональной деятельности: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59F2" w:rsidRPr="00090941">
        <w:rPr>
          <w:rFonts w:ascii="Times New Roman" w:hAnsi="Times New Roman" w:cs="Times New Roman"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:rsidR="00F227C0" w:rsidRPr="00090941" w:rsidRDefault="00F227C0" w:rsidP="00F227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практического опыта:</w:t>
      </w:r>
    </w:p>
    <w:p w:rsidR="00F227C0" w:rsidRPr="00090941" w:rsidRDefault="00F227C0" w:rsidP="00F227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площения авторских проектов в материале;</w:t>
      </w:r>
    </w:p>
    <w:p w:rsidR="00F227C0" w:rsidRPr="00090941" w:rsidRDefault="00F227C0" w:rsidP="00F227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рофессиональных компетенций (ПК).</w:t>
      </w:r>
    </w:p>
    <w:p w:rsidR="00F227C0" w:rsidRPr="00090941" w:rsidRDefault="00F227C0" w:rsidP="00F227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ых компетенций (ПК):</w:t>
      </w:r>
    </w:p>
    <w:p w:rsidR="00F227C0" w:rsidRPr="00090941" w:rsidRDefault="00F227C0" w:rsidP="00F227C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а 1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6939"/>
        <w:gridCol w:w="1858"/>
      </w:tblGrid>
      <w:tr w:rsidR="00090941" w:rsidRPr="00090941" w:rsidTr="00090941">
        <w:trPr>
          <w:tblHeader/>
        </w:trPr>
        <w:tc>
          <w:tcPr>
            <w:tcW w:w="142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К</w:t>
            </w:r>
          </w:p>
        </w:tc>
        <w:tc>
          <w:tcPr>
            <w:tcW w:w="693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Результат, </w:t>
            </w: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орый</w:t>
            </w:r>
            <w:r w:rsidRPr="0009094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Вы должны получить при прохождении практики</w:t>
            </w:r>
          </w:p>
        </w:tc>
        <w:tc>
          <w:tcPr>
            <w:tcW w:w="185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Результат должен найти отражение</w:t>
            </w:r>
          </w:p>
        </w:tc>
      </w:tr>
      <w:tr w:rsidR="00090941" w:rsidRPr="00090941" w:rsidTr="00090941">
        <w:tc>
          <w:tcPr>
            <w:tcW w:w="1425" w:type="dxa"/>
          </w:tcPr>
          <w:p w:rsidR="00F227C0" w:rsidRPr="00090941" w:rsidRDefault="00F227C0" w:rsidP="00F22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1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F227C0" w:rsidRPr="00090941" w:rsidRDefault="00F227C0" w:rsidP="00F227C0">
            <w:pPr>
              <w:widowControl w:val="0"/>
              <w:tabs>
                <w:tab w:val="right" w:pos="1080"/>
                <w:tab w:val="righ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59F2" w:rsidRPr="00090941" w:rsidRDefault="005E59F2" w:rsidP="005E59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рабатывать техническое задание согласно требованиям заказчика;</w:t>
            </w:r>
          </w:p>
          <w:p w:rsidR="005E59F2" w:rsidRPr="00090941" w:rsidRDefault="005E59F2" w:rsidP="00F227C0">
            <w:pPr>
              <w:widowControl w:val="0"/>
              <w:tabs>
                <w:tab w:val="right" w:pos="1080"/>
                <w:tab w:val="righ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зуализации проектных заданий</w:t>
            </w:r>
          </w:p>
        </w:tc>
      </w:tr>
      <w:tr w:rsidR="00090941" w:rsidRPr="00090941" w:rsidTr="00090941">
        <w:trPr>
          <w:trHeight w:val="986"/>
        </w:trPr>
        <w:tc>
          <w:tcPr>
            <w:tcW w:w="142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2 </w:t>
            </w:r>
          </w:p>
        </w:tc>
        <w:tc>
          <w:tcPr>
            <w:tcW w:w="6939" w:type="dxa"/>
          </w:tcPr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оводить </w:t>
            </w:r>
            <w:proofErr w:type="spellStart"/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проектный</w:t>
            </w:r>
            <w:proofErr w:type="spellEnd"/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анализ для разработки </w:t>
            </w:r>
            <w:proofErr w:type="gramStart"/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зайн-проектов</w:t>
            </w:r>
            <w:proofErr w:type="gramEnd"/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</w:p>
        </w:tc>
        <w:tc>
          <w:tcPr>
            <w:tcW w:w="185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зуализации проектных заданий</w:t>
            </w:r>
          </w:p>
        </w:tc>
      </w:tr>
      <w:tr w:rsidR="00090941" w:rsidRPr="00090941" w:rsidTr="00090941">
        <w:trPr>
          <w:trHeight w:val="986"/>
        </w:trPr>
        <w:tc>
          <w:tcPr>
            <w:tcW w:w="1425" w:type="dxa"/>
          </w:tcPr>
          <w:p w:rsidR="00F227C0" w:rsidRPr="00090941" w:rsidRDefault="00F227C0" w:rsidP="00F22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F227C0" w:rsidRPr="00090941" w:rsidRDefault="00F227C0" w:rsidP="005E59F2">
            <w:pPr>
              <w:widowControl w:val="0"/>
              <w:shd w:val="clear" w:color="auto" w:fill="FFFFFF"/>
              <w:tabs>
                <w:tab w:val="left" w:pos="1469"/>
                <w:tab w:val="left" w:pos="2246"/>
                <w:tab w:val="left" w:pos="3965"/>
                <w:tab w:val="left" w:pos="5602"/>
                <w:tab w:val="left" w:pos="7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уществлять процесс дизайнерского проектирования с применением специализированных компьютерных программ;</w:t>
            </w:r>
          </w:p>
        </w:tc>
        <w:tc>
          <w:tcPr>
            <w:tcW w:w="185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аботке проектных заданий</w:t>
            </w:r>
          </w:p>
        </w:tc>
      </w:tr>
      <w:tr w:rsidR="00090941" w:rsidRPr="00090941" w:rsidTr="00090941">
        <w:trPr>
          <w:trHeight w:val="986"/>
        </w:trPr>
        <w:tc>
          <w:tcPr>
            <w:tcW w:w="1425" w:type="dxa"/>
          </w:tcPr>
          <w:p w:rsidR="00F227C0" w:rsidRPr="00090941" w:rsidRDefault="00F227C0" w:rsidP="00F22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4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185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аботке проектных заданий</w:t>
            </w:r>
          </w:p>
        </w:tc>
      </w:tr>
    </w:tbl>
    <w:p w:rsidR="00F227C0" w:rsidRPr="00090941" w:rsidRDefault="00F227C0" w:rsidP="00F22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9F2" w:rsidRPr="00090941" w:rsidRDefault="005E59F2" w:rsidP="00F22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9F2" w:rsidRPr="00090941" w:rsidRDefault="005E59F2" w:rsidP="00F22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9F2" w:rsidRPr="00090941" w:rsidRDefault="005E59F2" w:rsidP="00F22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941" w:rsidRDefault="00090941" w:rsidP="0009094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941" w:rsidRDefault="00090941" w:rsidP="0009094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941" w:rsidRDefault="00090941" w:rsidP="0009094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27C0" w:rsidRPr="00090941" w:rsidRDefault="00F227C0" w:rsidP="00F227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ирование общих компетенций (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3969"/>
      </w:tblGrid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496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Результат должен найти отражение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арактеристика  от работодателя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 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27C0" w:rsidRPr="00090941" w:rsidRDefault="005E59F2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период 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ектного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 при разработке   идейной концепции дизайнерского продукта,</w:t>
            </w:r>
            <w:proofErr w:type="gramEnd"/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тся в отчете и возможно  в характеристики)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E59F2" w:rsidRPr="00090941" w:rsidRDefault="00F227C0" w:rsidP="005E59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е (представлена  разработка дизайнерского продукта в графических программах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E59F2" w:rsidRPr="00090941" w:rsidRDefault="00F227C0" w:rsidP="005E59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е (характеристика от работодателя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5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е (характеристика от работодателя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961" w:type="dxa"/>
          </w:tcPr>
          <w:p w:rsidR="00F227C0" w:rsidRPr="00090941" w:rsidRDefault="005E59F2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роявление инициативы в период практики 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ечается в характеристике от работодателя;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961" w:type="dxa"/>
          </w:tcPr>
          <w:p w:rsidR="00F227C0" w:rsidRPr="00090941" w:rsidRDefault="005E59F2" w:rsidP="00F2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ёте по практик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арактеристика от работодателя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 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27C0" w:rsidRPr="00090941" w:rsidRDefault="00F227C0" w:rsidP="005E59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мотном распределении времени, отведенного на выполнении работы, оценивая свои силы при выполнении (индивидуальный план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. 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27C0" w:rsidRPr="00090941" w:rsidRDefault="00F227C0" w:rsidP="005E59F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 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по практик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а практике несложных специфических программ предприятия)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разработка в них дизайнерских продуктов. 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4961" w:type="dxa"/>
          </w:tcPr>
          <w:p w:rsidR="00F227C0" w:rsidRPr="00090941" w:rsidRDefault="00F227C0" w:rsidP="005E59F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E59F2"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3969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чёте по практик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арактеристика от работодателя)</w:t>
            </w:r>
          </w:p>
        </w:tc>
      </w:tr>
      <w:tr w:rsidR="00090941" w:rsidRPr="00090941" w:rsidTr="00B6150B">
        <w:trPr>
          <w:tblHeader/>
        </w:trPr>
        <w:tc>
          <w:tcPr>
            <w:tcW w:w="1418" w:type="dxa"/>
          </w:tcPr>
          <w:p w:rsidR="005E59F2" w:rsidRPr="00090941" w:rsidRDefault="005E59F2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9F2" w:rsidRPr="00090941" w:rsidRDefault="005E59F2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4961" w:type="dxa"/>
          </w:tcPr>
          <w:p w:rsidR="005E59F2" w:rsidRPr="00090941" w:rsidRDefault="005E59F2" w:rsidP="005E59F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proofErr w:type="gramStart"/>
            <w:r w:rsidR="002C252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</w:t>
            </w:r>
            <w:proofErr w:type="gramEnd"/>
            <w:r w:rsidRPr="0009094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2C252A" w:rsidRPr="00090941" w:rsidRDefault="002C252A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ёте по практике</w:t>
            </w:r>
          </w:p>
          <w:p w:rsidR="005E59F2" w:rsidRPr="00090941" w:rsidRDefault="002C252A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арактеристика от работодателя)</w:t>
            </w: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CAC" w:rsidRPr="00090941" w:rsidRDefault="00512CAC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может быть организована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227C0" w:rsidRPr="00090941" w:rsidRDefault="00F227C0" w:rsidP="00F227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агентства;</w:t>
      </w:r>
    </w:p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17155562"/>
      <w:bookmarkStart w:id="8" w:name="_Toc317155898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48" w:rsidRPr="00090941" w:rsidRDefault="00202348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АКТИКИ</w:t>
      </w:r>
    </w:p>
    <w:p w:rsidR="00F227C0" w:rsidRPr="00090941" w:rsidRDefault="00F227C0" w:rsidP="00F2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ний практики позволит Вам сформировать профессиональные компетенции по виду профессиональной деятельности и способствовать формированию общих компетенций (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дни производственной практики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месте с куратором составляете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план прохождения практики по профилю своей специальности. При составлении плана следует руководствоваться заданиями по практике. </w:t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27C0" w:rsidRPr="00090941" w:rsidRDefault="00F227C0" w:rsidP="00F227C0">
      <w:pPr>
        <w:widowControl w:val="0"/>
        <w:tabs>
          <w:tab w:val="left" w:pos="3337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кламные агентства</w:t>
      </w:r>
    </w:p>
    <w:p w:rsidR="00F227C0" w:rsidRPr="00090941" w:rsidRDefault="00F227C0" w:rsidP="00F2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ния по практике</w:t>
      </w:r>
    </w:p>
    <w:p w:rsidR="00F227C0" w:rsidRPr="00090941" w:rsidRDefault="00F227C0" w:rsidP="00F227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ица 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134"/>
        <w:gridCol w:w="4111"/>
      </w:tblGrid>
      <w:tr w:rsidR="00090941" w:rsidRPr="00090941" w:rsidTr="00B6150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держание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ды, 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ируемых 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ментарии по выполнению 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дания</w:t>
            </w:r>
          </w:p>
        </w:tc>
      </w:tr>
      <w:tr w:rsidR="00090941" w:rsidRPr="00090941" w:rsidTr="00B6150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widowControl w:val="0"/>
              <w:numPr>
                <w:ilvl w:val="0"/>
                <w:numId w:val="12"/>
              </w:num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 производственно-хозяйственной деятельностью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75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К 1.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о, 0,5-1 страницы, описать в отчете суть деятельности предприятия.</w:t>
            </w:r>
          </w:p>
        </w:tc>
      </w:tr>
      <w:tr w:rsidR="00090941" w:rsidRPr="00090941" w:rsidTr="00B6150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 используемой  компьютерной техникой и программным обеспечением, применяемым на предприятии, технологией изготовления рекла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75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К </w:t>
            </w:r>
            <w:r w:rsidR="00756B80"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ить реестр 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 обеспечения (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0941" w:rsidRPr="00090941" w:rsidTr="00B6150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ть знак (логотип) в  графической программ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756B80" w:rsidP="0075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К 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пределиться с направлением фирмы и  требованиям  заказчика; 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сти  анализ существующих фирм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пределиться со стилем и графикой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осуществить  поиск эскизов и 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узур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утверждение их с заказчиком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графически  и цветом проработать задание.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0941" w:rsidRPr="00090941" w:rsidTr="00B6150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ть рекламн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1.1- 1.</w:t>
            </w:r>
            <w:r w:rsidR="00756B80"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определиться с направлением фирмы и  требованиям  заказчика; 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сти  анализ существующих фирм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пределиться со стилем и графикой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осуществить  поиск эскизов и 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узур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утверждение их с заказчиком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графически  и цветом проработать задание.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27C0" w:rsidRPr="00090941" w:rsidTr="00B6150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ить техническую документацию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уемою  для  оформления и выполнения заказа на изготовления  реклам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756B8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К 1.1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определиться с формой технического задания;</w:t>
            </w:r>
          </w:p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наличия технологической карты и т.д.</w:t>
            </w:r>
          </w:p>
        </w:tc>
      </w:tr>
    </w:tbl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мерный перечень документов, прилагаемых в качестве приложений </w:t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 отчету по практике</w:t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естр 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 (ПО);</w:t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Эскизы, </w:t>
      </w:r>
      <w:proofErr w:type="spellStart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узуры</w:t>
      </w:r>
      <w:proofErr w:type="spellEnd"/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3. Печатные  логотипы, знаки.</w:t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Документация (образцы)</w:t>
      </w: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руководителей практик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22"/>
        <w:gridCol w:w="3390"/>
      </w:tblGrid>
      <w:tr w:rsidR="00090941" w:rsidRPr="00090941" w:rsidTr="00B6150B">
        <w:tc>
          <w:tcPr>
            <w:tcW w:w="84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2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руководителя ПДП</w:t>
            </w:r>
          </w:p>
        </w:tc>
        <w:tc>
          <w:tcPr>
            <w:tcW w:w="33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та</w:t>
            </w:r>
            <w:proofErr w:type="spellEnd"/>
          </w:p>
        </w:tc>
      </w:tr>
      <w:tr w:rsidR="00090941" w:rsidRPr="00090941" w:rsidTr="00B6150B">
        <w:tc>
          <w:tcPr>
            <w:tcW w:w="844" w:type="dxa"/>
          </w:tcPr>
          <w:p w:rsidR="00F227C0" w:rsidRPr="00090941" w:rsidRDefault="00F227C0" w:rsidP="007F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2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цева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33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yvodtseva61@yandex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по ПП выполняются самостоятельно под руководством руководителя практики от колледжа. Консультации проводятся в соответствии с графиком консультаций. Точное время и даты индивидуальных консультаций устанавливаются руководителем практики для каждого студента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КОНСУЛЬТАЦИЙ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производственной  практике в дистанционном режиме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пециальности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.02.01 Дизай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(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отраслям)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8"/>
        <w:gridCol w:w="1134"/>
        <w:gridCol w:w="2126"/>
        <w:gridCol w:w="4130"/>
      </w:tblGrid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8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сультации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консультаций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5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5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граммного обеспечения, применяемого на предприятии, технологией изготовления рекламного материала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5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и по разработке знака (логотип) в  графической программе организации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5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по разработке рекламной продукции (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рстиль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и)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5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по созданию носителей фирменного стиля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5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по созданию носителей фирменного стиля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по разработке сувенирной продукции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по разработке рекламной продукци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(</w:t>
            </w:r>
            <w:proofErr w:type="spellStart"/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ннера,афиши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сультации по разработке 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узур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рменной графики 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4130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и по цветовому решению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ить техническую документацию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уемою  для  оформления и выполнения заказа на изготовления  рекламной продукции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4130" w:type="dxa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по практике</w:t>
            </w:r>
          </w:p>
        </w:tc>
      </w:tr>
      <w:tr w:rsidR="00090941" w:rsidRPr="00090941" w:rsidTr="00B6150B">
        <w:tc>
          <w:tcPr>
            <w:tcW w:w="69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27C0" w:rsidRPr="00090941" w:rsidRDefault="00F227C0" w:rsidP="002C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6.2</w:t>
            </w:r>
            <w:r w:rsidR="002C2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126" w:type="dxa"/>
          </w:tcPr>
          <w:p w:rsidR="00F227C0" w:rsidRPr="00090941" w:rsidRDefault="00F227C0" w:rsidP="00F22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4130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тправить на эл. почту руководителю ПП</w:t>
            </w:r>
          </w:p>
        </w:tc>
      </w:tr>
    </w:tbl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A160FB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 И  РУКОВОДСТВО  ПРАКТИКОЙ</w:t>
      </w:r>
      <w:bookmarkEnd w:id="7"/>
      <w:bookmarkEnd w:id="8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актикой осуществляет заведующий отделением. Отв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исполнения заданий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началом практики проводится организационное собрание  в он-</w:t>
      </w:r>
      <w:proofErr w:type="spell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</w:t>
      </w:r>
      <w:proofErr w:type="spellEnd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 с применением электронного обучения  и дистанционных образовательных технологий. 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щение организационного собрания и консультаций по практике – обязательное условие её прохождения, в том числе в дистанционном режиме. Организационное собрание и консультации проводятся в приложении 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iscord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ФИО Руководителя, ссылки на подключение будут направлены в группу классным руководителям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собрание проводится с целью ознакомления Вас  с приказом, сроками практики, порядком организации работы во время практики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, в учреждении или организации!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A16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317155900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сновные права и обязанности</w:t>
      </w:r>
      <w:bookmarkStart w:id="10" w:name="_Toc317155564"/>
      <w:r w:rsidR="00512CAC"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в</w:t>
      </w:r>
      <w:proofErr w:type="spellEnd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прохождения практики</w:t>
      </w:r>
      <w:bookmarkEnd w:id="10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 право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опросам, возникшим в процессе практики, обращаться к   зав. отделением, руководителям практики, вносить предложения по совершенствованию организации процесса   производственной практик в дистанционном режиме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началом практики обучающиеся должны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рганизационном 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ктики. </w:t>
      </w:r>
    </w:p>
    <w:p w:rsidR="00F227C0" w:rsidRPr="00090941" w:rsidRDefault="00F227C0" w:rsidP="00F227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онном собрании получить график индивидуальных и групповых консультаций в ходе организационного собрания в первый день практики.</w:t>
      </w:r>
    </w:p>
    <w:p w:rsidR="00F227C0" w:rsidRPr="00090941" w:rsidRDefault="00F227C0" w:rsidP="00F227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рганизационного собрания задать руководителю все вопросы по содержанию заданий производственной  практики, по этапам прохождения практики в дистанционном режиме, а также по подготовке отчета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прохождения практики Вы должны:</w:t>
      </w:r>
    </w:p>
    <w:p w:rsidR="00F227C0" w:rsidRPr="00090941" w:rsidRDefault="00F227C0" w:rsidP="00F227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два дня практики, на основе данных методических рекомендаций, разработать индивидуальный план (примерная форма приведена в настоящих МР) прохождения производственной  практики.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лан практики должен отражать все задания ПП. После раз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:rsidR="00F227C0" w:rsidRPr="00090941" w:rsidRDefault="00F227C0" w:rsidP="00F227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 в ходе ПП в соответствии с индивидуальным планом прохождения ПП.</w:t>
      </w:r>
    </w:p>
    <w:p w:rsidR="00F227C0" w:rsidRPr="00090941" w:rsidRDefault="00F227C0" w:rsidP="00F227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а связь с руководителем практики в соответствии с графиком консультаций.</w:t>
      </w:r>
    </w:p>
    <w:p w:rsidR="00F227C0" w:rsidRPr="00090941" w:rsidRDefault="00F227C0" w:rsidP="00F227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ть дневник в соответствии с индивидуальным планом прохождения практики. По итогам каждой недели направлять файл «Дневник практики» на проверку руководителю практики. </w:t>
      </w:r>
    </w:p>
    <w:p w:rsidR="00F227C0" w:rsidRPr="00090941" w:rsidRDefault="00F227C0" w:rsidP="00F227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направлять на электронную почту руководителя практики результаты выполнения заданий в соответствии с индивидуальным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м для проверки и согласования содержания практической части </w:t>
      </w:r>
    </w:p>
    <w:p w:rsidR="00F227C0" w:rsidRPr="00090941" w:rsidRDefault="00F227C0" w:rsidP="00F227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тчет по ПП в едином файле со сквозной нумерацией страниц. Имя файла – Фамилия студента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следней неделе практики Вы должны:</w:t>
      </w:r>
    </w:p>
    <w:p w:rsidR="00F227C0" w:rsidRPr="00090941" w:rsidRDefault="00F227C0" w:rsidP="00F227C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электронную почту руководителя практики файл с отчетом по ПП. Структура отчета и требования к оформлению описан</w:t>
      </w:r>
      <w:r w:rsidR="00221862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разделе 4(четыре).</w:t>
      </w:r>
    </w:p>
    <w:p w:rsidR="00F227C0" w:rsidRPr="00090941" w:rsidRDefault="00F227C0" w:rsidP="00F227C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учили  замечания по содержанию отчета, то необходимо их исправить и повторно направить на электронную почту исправленный вариант отчета по ПП.</w:t>
      </w:r>
    </w:p>
    <w:p w:rsidR="00F227C0" w:rsidRPr="00090941" w:rsidRDefault="00F227C0" w:rsidP="00F227C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 руководителя ПП письменное и/или устное подтверждение факта сдачи отчета и результаты аттестаци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</w:rPr>
        <w:t>3.2 Обязанности руководителя практики от ОУ:</w:t>
      </w:r>
      <w:bookmarkEnd w:id="9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 xml:space="preserve">провести организационное собрание студентов перед </w:t>
      </w:r>
      <w:proofErr w:type="spellStart"/>
      <w:r w:rsidRPr="00090941">
        <w:rPr>
          <w:sz w:val="28"/>
          <w:szCs w:val="28"/>
        </w:rPr>
        <w:t>началомпрактики</w:t>
      </w:r>
      <w:proofErr w:type="spellEnd"/>
      <w:r w:rsidRPr="00090941">
        <w:rPr>
          <w:sz w:val="28"/>
          <w:szCs w:val="28"/>
        </w:rPr>
        <w:t>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>обеспечить контроль своевременного начала практики, прибытия и нормативов работы студентов в организации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 xml:space="preserve">посетить организацию, в </w:t>
      </w:r>
      <w:proofErr w:type="gramStart"/>
      <w:r w:rsidRPr="00090941">
        <w:rPr>
          <w:sz w:val="28"/>
          <w:szCs w:val="28"/>
        </w:rPr>
        <w:t>котором</w:t>
      </w:r>
      <w:proofErr w:type="gramEnd"/>
      <w:r w:rsidRPr="00090941">
        <w:rPr>
          <w:sz w:val="28"/>
          <w:szCs w:val="28"/>
        </w:rPr>
        <w:t xml:space="preserve">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>обеспечить контроль соблюдения сроков практики и ее содержания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>оказывать консультативную помощь студентам при сборе материалов и выполнении отчетов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090941">
        <w:rPr>
          <w:sz w:val="28"/>
          <w:szCs w:val="28"/>
        </w:rPr>
        <w:t>формляет</w:t>
      </w:r>
      <w:proofErr w:type="spellEnd"/>
      <w:r w:rsidRPr="00090941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090941">
        <w:rPr>
          <w:sz w:val="28"/>
          <w:szCs w:val="28"/>
        </w:rPr>
        <w:t>онсультирует</w:t>
      </w:r>
      <w:proofErr w:type="spellEnd"/>
      <w:r w:rsidRPr="00090941">
        <w:rPr>
          <w:sz w:val="28"/>
          <w:szCs w:val="28"/>
        </w:rPr>
        <w:t xml:space="preserve"> куратора практики от предприятия о правилах заполнения аттестационного листа-характеристики на каждого практиканта по итогам практики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F227C0" w:rsidRPr="00090941" w:rsidRDefault="00F227C0" w:rsidP="00A160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090941">
        <w:rPr>
          <w:sz w:val="28"/>
          <w:szCs w:val="28"/>
        </w:rPr>
        <w:t>вносить предложения по улучшению и совершенствованию процесса проведения  практики перед руководством ОУ.</w:t>
      </w:r>
      <w:bookmarkStart w:id="11" w:name="_Toc317155565"/>
      <w:bookmarkStart w:id="12" w:name="_Toc317155901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Обязанности куратора  практики от  предприятия</w:t>
      </w:r>
      <w:bookmarkEnd w:id="11"/>
      <w:bookmarkEnd w:id="12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090941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 w:rsidRPr="000909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я подразделения, в котором студенты проходят практику. </w:t>
      </w:r>
    </w:p>
    <w:p w:rsidR="00F227C0" w:rsidRPr="00090941" w:rsidRDefault="00F227C0" w:rsidP="00F22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актики: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содержанием заданий на практику и способствует их выполнению на рабочем месте;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практиканта с правилами внутреннего распорядка;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практикантам, определяет наставников (при необходимости);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максимально возможную информацию, необходимую для выполнения заданий практики;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вносит коррективы в содержание и процесс организации практики студентов;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F227C0" w:rsidRPr="00090941" w:rsidRDefault="00F227C0" w:rsidP="00F227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своение общих и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, полученных в период прохождения практики и отражает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ки в аттестационном листе-характеристике на каждого обучающегося.</w:t>
      </w:r>
    </w:p>
    <w:p w:rsidR="00F227C0" w:rsidRPr="00090941" w:rsidRDefault="00F227C0" w:rsidP="00F227C0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лучае проведения практики в дистанционном </w:t>
      </w:r>
      <w:proofErr w:type="spellStart"/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ес</w:t>
      </w:r>
      <w:proofErr w:type="spellEnd"/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нением электронного обучения  и дистанционных образовательных технологий раздел 3.3.</w:t>
      </w:r>
      <w:proofErr w:type="gramEnd"/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язанности куратора  практики от  предприятия может отсутствовать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27C0" w:rsidRPr="00090941" w:rsidRDefault="00F227C0" w:rsidP="00F22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317155566"/>
      <w:bookmarkStart w:id="14" w:name="_Toc317155902"/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ТРЕБОВАНИЯ К ОФОРМЛЕНИЮ ОТЧЕТА</w:t>
      </w:r>
      <w:bookmarkEnd w:id="13"/>
      <w:bookmarkEnd w:id="14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 этап производственной  практики — составление отчета, в котором должны быть представлены доказательства выполнения заданий на практику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П является основанием для завершения выполнения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практике составляется практикантом индивидуально и в электронном виде направляется  на почту руководителя практики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5385"/>
      </w:tblGrid>
      <w:tr w:rsidR="00090941" w:rsidRPr="00090941" w:rsidTr="00B6150B">
        <w:trPr>
          <w:tblHeader/>
        </w:trPr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090941" w:rsidRPr="00090941" w:rsidTr="00B6150B"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ульный лист. </w:t>
            </w:r>
          </w:p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А.</w:t>
            </w:r>
          </w:p>
        </w:tc>
      </w:tr>
      <w:tr w:rsidR="00090941" w:rsidRPr="00090941" w:rsidTr="00B6150B"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опись документов, находящихся в деле.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Б.</w:t>
            </w:r>
          </w:p>
        </w:tc>
      </w:tr>
      <w:tr w:rsidR="00090941" w:rsidRPr="00090941" w:rsidTr="00B6150B">
        <w:trPr>
          <w:trHeight w:val="651"/>
        </w:trPr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ка на практику.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ется ответственным за организацию практики (заведующим отделением)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прохождении ПП в дистанционном формате путевка на практику может отсутствовать</w:t>
            </w:r>
          </w:p>
        </w:tc>
      </w:tr>
      <w:tr w:rsidR="00090941" w:rsidRPr="00090941" w:rsidTr="00B6150B">
        <w:tc>
          <w:tcPr>
            <w:tcW w:w="817" w:type="dxa"/>
            <w:vMerge w:val="restart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проведения практики</w:t>
            </w:r>
          </w:p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прохождении практики в дистанционном режиме)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лон в приложении В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практикантом в соответствии с заданиями по практике, утверждается руководителем практики в первую неделю практики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ставлении индивидуального плана прохождения практики Вы можете использовать примерный индивидуальный план, приведенный  в приложении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090941" w:rsidRPr="00090941" w:rsidTr="00B6150B">
        <w:tc>
          <w:tcPr>
            <w:tcW w:w="817" w:type="dxa"/>
            <w:vMerge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лан проведения практики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прохождении практики  на предприятии)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В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ставлении индивидуального плана прохождения практики Вы можете использовать примерный индивидуальный план, приведенный  в приложении В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0941" w:rsidRPr="00090941" w:rsidTr="00B6150B"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ии заданий по производственной практике.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Г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ется практикантом самостоятельно. Текстовая часть отчета о выполнении заданий по практике является ответом на каждый пункт индивидуального плана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хождения практики и сопровождается ссылками на приложения.</w:t>
            </w:r>
          </w:p>
        </w:tc>
      </w:tr>
      <w:tr w:rsidR="00090941" w:rsidRPr="00090941" w:rsidTr="00B6150B">
        <w:tc>
          <w:tcPr>
            <w:tcW w:w="817" w:type="dxa"/>
            <w:vMerge w:val="restart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ик по практике </w:t>
            </w:r>
          </w:p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прохождении практики в дистанционном режиме)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Д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яется ежедневно. </w:t>
            </w:r>
          </w:p>
          <w:p w:rsidR="00F227C0" w:rsidRPr="00090941" w:rsidRDefault="00F227C0" w:rsidP="00F227C0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за каждый день практики ставит руководитель практики от учреждения при прохождении практики в дистанционном режиме.</w:t>
            </w:r>
          </w:p>
        </w:tc>
      </w:tr>
      <w:tr w:rsidR="00090941" w:rsidRPr="00090941" w:rsidTr="00B6150B">
        <w:tc>
          <w:tcPr>
            <w:tcW w:w="817" w:type="dxa"/>
            <w:vMerge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по практик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прохождении практики  на предприятии)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Д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090941" w:rsidRPr="00090941" w:rsidTr="00B6150B"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представляют собой материал, подтверждающий выполнение заданий  практики (копии созданных документов, фрагменты программ, картинок и др.). На приложения делаются ссылки в отчете о выполнении заданий практики. Приложения имеют сквозную нумерацию.</w:t>
            </w:r>
          </w:p>
        </w:tc>
      </w:tr>
      <w:tr w:rsidR="00090941" w:rsidRPr="00090941" w:rsidTr="00B6150B">
        <w:tc>
          <w:tcPr>
            <w:tcW w:w="817" w:type="dxa"/>
            <w:vMerge w:val="restart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ный лист-характеристика</w:t>
            </w:r>
          </w:p>
          <w:p w:rsidR="00F227C0" w:rsidRPr="00090941" w:rsidRDefault="00F227C0" w:rsidP="00F227C0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прохождении практики в дистанционном режиме)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Е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онный лист-характеристика является обязательной составной частью отчета по практике. 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онный лист-характеристика при прохождении практики в дистанционном формате заполняется руководителем практики от колледжа и не содержит печати от предприятия. </w:t>
            </w:r>
          </w:p>
        </w:tc>
      </w:tr>
      <w:tr w:rsidR="00090941" w:rsidRPr="00090941" w:rsidTr="00B6150B">
        <w:tc>
          <w:tcPr>
            <w:tcW w:w="817" w:type="dxa"/>
            <w:vMerge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онный лист-характеристика 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прохождении практики  на предприятии)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 в приложении Е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онный лист-характеристика является обязательной составной частью отчета по практике.  Аттестационный лист-характеристика при прохождении практики при дуальной системе обучения заполняется куратором практики руководителем от предприятия/организации по окончанию практики и руководителем практики от колледжа </w:t>
            </w:r>
          </w:p>
        </w:tc>
      </w:tr>
      <w:tr w:rsidR="00090941" w:rsidRPr="00090941" w:rsidTr="00B6150B">
        <w:tc>
          <w:tcPr>
            <w:tcW w:w="817" w:type="dxa"/>
          </w:tcPr>
          <w:p w:rsidR="00F227C0" w:rsidRPr="00090941" w:rsidRDefault="00F227C0" w:rsidP="00F227C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 руководителя производственной 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5385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блон в приложении Ж.</w:t>
            </w:r>
          </w:p>
        </w:tc>
      </w:tr>
    </w:tbl>
    <w:p w:rsidR="00F227C0" w:rsidRPr="00090941" w:rsidRDefault="00F227C0" w:rsidP="00F227C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37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Уважаемый студент, обращаем Ваше внимание, </w:t>
      </w:r>
      <w:r w:rsidRPr="00090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методические рекомендации в электронном виде размещены на сайте колледжа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hyperlink r:id="rId10" w:history="1">
        <w:r w:rsidR="00F37C87"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F37C87"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F37C87"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k</w:t>
        </w:r>
        <w:proofErr w:type="spellEnd"/>
        <w:r w:rsidR="00F37C87"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3.</w:t>
        </w:r>
        <w:proofErr w:type="spellStart"/>
        <w:r w:rsidR="00F37C87" w:rsidRPr="0009094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37C87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бразование/Отделения-Специальности-Учебные материалы/</w:t>
      </w:r>
      <w:r w:rsidR="00F37C87" w:rsidRPr="000909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деление ХПА /Дизайн/МР ПП</w:t>
      </w:r>
    </w:p>
    <w:p w:rsidR="00F227C0" w:rsidRPr="00090941" w:rsidRDefault="00F227C0" w:rsidP="00F227C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5" w:name="_Toc317155567"/>
      <w:bookmarkStart w:id="16" w:name="_Toc317155903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текста отчета</w:t>
      </w:r>
    </w:p>
    <w:p w:rsidR="00F227C0" w:rsidRPr="00090941" w:rsidRDefault="00F227C0" w:rsidP="00F227C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ишется от первого лица.</w:t>
      </w:r>
    </w:p>
    <w:p w:rsidR="00F227C0" w:rsidRPr="00090941" w:rsidRDefault="00F227C0" w:rsidP="00F227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отчета по ПП соответствуют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ъявляемым при прохождении 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я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27C0" w:rsidRPr="00090941" w:rsidRDefault="00F227C0" w:rsidP="00F227C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6</w:t>
      </w:r>
    </w:p>
    <w:p w:rsidR="00F227C0" w:rsidRPr="00090941" w:rsidRDefault="00F227C0" w:rsidP="00F227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ета по практике</w:t>
      </w:r>
    </w:p>
    <w:tbl>
      <w:tblPr>
        <w:tblW w:w="955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val="en-US" w:bidi="ne-IN"/>
              </w:rPr>
              <w:t>Times New Roman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 xml:space="preserve">14 </w:t>
            </w:r>
            <w:proofErr w:type="spellStart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пт</w:t>
            </w:r>
            <w:proofErr w:type="spellEnd"/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1,5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proofErr w:type="spellStart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Абзацныйотступосновного</w:t>
            </w:r>
            <w:proofErr w:type="spellEnd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 xml:space="preserve">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1,25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По ширине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Поля (</w:t>
            </w:r>
            <w:proofErr w:type="gramStart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см</w:t>
            </w:r>
            <w:proofErr w:type="gramEnd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)</w:t>
            </w:r>
          </w:p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Левое – 3; правое – 1, 5; верхнее – 2; нижнее – 2,5.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Нумерация страниц</w:t>
            </w:r>
          </w:p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Оформление формул и уравнений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Нумерация: сквозная (</w:t>
            </w: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ja-JP" w:bidi="ne-IN"/>
              </w:rPr>
              <w:t>Таблица 1, Таблица 2</w:t>
            </w: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 xml:space="preserve">,….). Шрифт: 14 </w:t>
            </w:r>
            <w:proofErr w:type="spellStart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пт</w:t>
            </w:r>
            <w:proofErr w:type="spellEnd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Название таблицы:  на следующей строке, выравнивание по центру, шрифт: 14 пт.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 xml:space="preserve">Внутри таблицы 12 шрифт, одинарный интервал. Выравнивание строки заголовка – по центру, текстового материала в остальных </w:t>
            </w: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lastRenderedPageBreak/>
              <w:t>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lastRenderedPageBreak/>
              <w:t>Оформление рисунков</w:t>
            </w:r>
          </w:p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Наличие ссылки в тексте.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ru-RU" w:bidi="ne-IN"/>
              </w:rPr>
              <w:t xml:space="preserve">[1] – ссылка на нормативный документ или Интернет-ресурс;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Приложения</w:t>
            </w:r>
          </w:p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Каждое приложение – с новой страницы. Наименование: «</w:t>
            </w:r>
            <w:r w:rsidRPr="000909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ja-JP" w:bidi="ne-IN"/>
              </w:rPr>
              <w:t>ПРИЛОЖЕНИЕ А»</w:t>
            </w: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З</w:t>
            </w:r>
            <w:proofErr w:type="gramEnd"/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 xml:space="preserve">, Й, О, Ч, Ь, Ы, Ъ), </w:t>
            </w:r>
            <w:r w:rsidRPr="000909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  <w:tr w:rsidR="00090941" w:rsidRPr="00090941" w:rsidTr="00B6150B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  <w:r w:rsidRPr="00090941">
              <w:rPr>
                <w:rFonts w:ascii="Times New Roman" w:eastAsia="Calibri" w:hAnsi="Times New Roman" w:cs="Times New Roman"/>
                <w:sz w:val="28"/>
                <w:szCs w:val="28"/>
                <w:lang w:eastAsia="ja-JP" w:bidi="ne-IN"/>
              </w:rPr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27C0" w:rsidRPr="00090941" w:rsidRDefault="00F227C0" w:rsidP="00F22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ne-IN"/>
              </w:rPr>
            </w:pPr>
          </w:p>
        </w:tc>
      </w:tr>
    </w:tbl>
    <w:p w:rsidR="00F227C0" w:rsidRPr="00090941" w:rsidRDefault="00F227C0" w:rsidP="00F2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чет выполняется индивидуально и отправляется на электронную почту руководителю.</w:t>
      </w:r>
    </w:p>
    <w:p w:rsidR="00F227C0" w:rsidRPr="00090941" w:rsidRDefault="00F227C0" w:rsidP="00F227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кстовой части отчета должен занимать не менее 6  страниц.</w:t>
      </w:r>
    </w:p>
    <w:p w:rsidR="00D909F2" w:rsidRPr="00090941" w:rsidRDefault="00D909F2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09F2" w:rsidRPr="00090941" w:rsidRDefault="00D909F2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09F2" w:rsidRPr="00090941" w:rsidRDefault="00D909F2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09F2" w:rsidRPr="00090941" w:rsidRDefault="00D909F2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09F2" w:rsidRPr="00090941" w:rsidRDefault="00D909F2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09F2" w:rsidRPr="00090941" w:rsidRDefault="00D909F2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C252A" w:rsidRDefault="002C252A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инистерство образования и науки Самарской области</w:t>
      </w: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БПОУ «ПОВОЛЖСКИЙ ГОСУДАРСТВЕННЫЙ КОЛЛЕДЖ»</w:t>
      </w: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7C87" w:rsidRPr="00090941" w:rsidRDefault="00F37C87" w:rsidP="00F37C8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:rsidR="00F227C0" w:rsidRPr="00090941" w:rsidRDefault="00512CAC" w:rsidP="00AF4B89">
      <w:pPr>
        <w:keepNext/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М.01 </w:t>
      </w:r>
      <w:r w:rsidRPr="00090941">
        <w:rPr>
          <w:rFonts w:ascii="Times New Roman" w:hAnsi="Times New Roman" w:cs="Times New Roman"/>
          <w:b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  <w:r w:rsidRPr="0009094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.02 .01Дизайн (по отраслям) </w:t>
      </w: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AF4B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090941" w:rsidRPr="00090941" w:rsidTr="00B6150B">
        <w:tc>
          <w:tcPr>
            <w:tcW w:w="529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/>
              <w:ind w:right="-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а (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гр. _______________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090941" w:rsidRPr="00090941" w:rsidTr="00B6150B">
        <w:tc>
          <w:tcPr>
            <w:tcW w:w="529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:___________________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ста прохождения практики</w:t>
            </w:r>
          </w:p>
        </w:tc>
      </w:tr>
      <w:tr w:rsidR="00090941" w:rsidRPr="00090941" w:rsidTr="00B6150B">
        <w:tc>
          <w:tcPr>
            <w:tcW w:w="5294" w:type="dxa"/>
          </w:tcPr>
          <w:p w:rsidR="00F227C0" w:rsidRPr="00090941" w:rsidRDefault="00F227C0" w:rsidP="00F227C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7C0" w:rsidRPr="00090941" w:rsidRDefault="00F227C0" w:rsidP="00F227C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</w:t>
            </w:r>
          </w:p>
          <w:p w:rsidR="00F227C0" w:rsidRPr="00090941" w:rsidRDefault="00F227C0" w:rsidP="00F227C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090941" w:rsidRPr="00090941" w:rsidTr="00B6150B">
        <w:tc>
          <w:tcPr>
            <w:tcW w:w="5294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__________________</w:t>
            </w: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</w:rPr>
        <w:t>Самара, 20</w:t>
      </w:r>
      <w:r w:rsidR="00AF4B89" w:rsidRPr="000909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12CAC" w:rsidRPr="000909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90941">
        <w:rPr>
          <w:rFonts w:ascii="Times New Roman" w:eastAsia="Times New Roman" w:hAnsi="Times New Roman" w:cs="Times New Roman"/>
          <w:b/>
          <w:sz w:val="28"/>
          <w:szCs w:val="28"/>
        </w:rPr>
        <w:t xml:space="preserve">   г.</w:t>
      </w:r>
    </w:p>
    <w:p w:rsidR="00F227C0" w:rsidRPr="00090941" w:rsidRDefault="00F227C0" w:rsidP="002733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227C0" w:rsidRPr="00090941" w:rsidRDefault="00F227C0" w:rsidP="00F227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УТРЕННЯЯ ОПИСЬ</w:t>
      </w:r>
    </w:p>
    <w:p w:rsidR="00F227C0" w:rsidRPr="00090941" w:rsidRDefault="00F227C0" w:rsidP="00F227C0">
      <w:pPr>
        <w:keepNext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находящихся в отчете 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11"/>
        <w:gridCol w:w="1558"/>
      </w:tblGrid>
      <w:tr w:rsidR="00090941" w:rsidRPr="00090941" w:rsidTr="00B6150B">
        <w:trPr>
          <w:trHeight w:val="327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1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ка на практику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прохождения практики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ии заданий по практике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ный лист-характеристика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43"/>
        </w:trPr>
        <w:tc>
          <w:tcPr>
            <w:tcW w:w="1153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</w:tcPr>
          <w:p w:rsidR="00F227C0" w:rsidRPr="00090941" w:rsidRDefault="00F227C0" w:rsidP="00F2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руководителя производственной практики</w:t>
            </w:r>
          </w:p>
        </w:tc>
        <w:tc>
          <w:tcPr>
            <w:tcW w:w="155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0000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7C0" w:rsidRPr="00090941" w:rsidRDefault="00F227C0" w:rsidP="002733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227C0" w:rsidRPr="00090941" w:rsidRDefault="00F227C0" w:rsidP="00F227C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90941" w:rsidRPr="00090941" w:rsidTr="00B6150B">
        <w:tc>
          <w:tcPr>
            <w:tcW w:w="5353" w:type="dxa"/>
          </w:tcPr>
          <w:p w:rsidR="00F227C0" w:rsidRPr="00090941" w:rsidRDefault="00F227C0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F227C0" w:rsidRPr="00090941" w:rsidRDefault="00F227C0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 от предприятия</w:t>
            </w:r>
          </w:p>
          <w:p w:rsidR="00F227C0" w:rsidRPr="00090941" w:rsidRDefault="0027333B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F227C0"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</w:p>
          <w:p w:rsidR="00F227C0" w:rsidRPr="00090941" w:rsidRDefault="0040170C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20</w:t>
            </w:r>
            <w:r w:rsidR="002C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F227C0" w:rsidRPr="00090941" w:rsidRDefault="00F227C0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F227C0" w:rsidRPr="00090941" w:rsidRDefault="00F227C0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2C252A" w:rsidRDefault="00F227C0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ГБПОУ «ПГК»</w:t>
            </w:r>
          </w:p>
          <w:p w:rsidR="00F227C0" w:rsidRPr="00090941" w:rsidRDefault="00202348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proofErr w:type="spell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Выводыева</w:t>
            </w:r>
            <w:proofErr w:type="spellEnd"/>
          </w:p>
          <w:p w:rsidR="00F227C0" w:rsidRPr="00090941" w:rsidRDefault="00F227C0" w:rsidP="00F227C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20</w:t>
            </w:r>
            <w:r w:rsidR="002C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оизводственной  практик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5528"/>
        <w:gridCol w:w="1418"/>
        <w:gridCol w:w="1701"/>
      </w:tblGrid>
      <w:tr w:rsidR="00090941" w:rsidRPr="00090941" w:rsidTr="00B6150B">
        <w:trPr>
          <w:trHeight w:val="397"/>
          <w:tblHeader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:rsidR="00F227C0" w:rsidRPr="00090941" w:rsidRDefault="00F227C0" w:rsidP="00F227C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. Ознакомиться с производственно-хозяйственной деятельностью организации.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 используемой  компьютерной техникой и программным обеспечением, применяемым на предприятии, технологией изготовления рекламного материала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логотип (варианты эскизов)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ть знак  в  графической программе организации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ть рекламную продукцию (варианты эскизов)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ть рекламную продукцию в комп. программе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ить техническую документацию</w:t>
            </w: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уемою  для  оформления и выполнения заказа на изготовления  рекламной продукции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отчета и оформление документации 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397"/>
        </w:trPr>
        <w:tc>
          <w:tcPr>
            <w:tcW w:w="671" w:type="dxa"/>
            <w:vAlign w:val="center"/>
          </w:tcPr>
          <w:p w:rsidR="00F227C0" w:rsidRPr="00090941" w:rsidRDefault="00F227C0" w:rsidP="00F227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по практике</w:t>
            </w:r>
          </w:p>
        </w:tc>
        <w:tc>
          <w:tcPr>
            <w:tcW w:w="141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02348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 И.О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я для практикантов:</w:t>
      </w:r>
    </w:p>
    <w:p w:rsidR="00F227C0" w:rsidRPr="00090941" w:rsidRDefault="00F227C0" w:rsidP="00F227C0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лан включаются основные мероприятия, которые Вы обязаны выполнить за время производственной практики с учетом специфики предприятия.</w:t>
      </w:r>
    </w:p>
    <w:p w:rsidR="00F227C0" w:rsidRPr="00090941" w:rsidRDefault="00F227C0" w:rsidP="00F227C0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графе «Дата» по согласованию с  куратором/наставником практики от предприятия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F227C0" w:rsidRPr="00090941" w:rsidRDefault="00F227C0" w:rsidP="00F227C0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ка о выполненных мероприятиях должна совпадать с записями в дневнике.</w:t>
      </w:r>
    </w:p>
    <w:p w:rsidR="00F227C0" w:rsidRPr="00090941" w:rsidRDefault="00F227C0" w:rsidP="00F227C0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утверждается руководителем практики от колледжа и согласовывается с куратором/наставником от предприятия.</w:t>
      </w:r>
    </w:p>
    <w:p w:rsidR="00F227C0" w:rsidRPr="00090941" w:rsidRDefault="00F227C0" w:rsidP="0027333B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27C0" w:rsidRPr="00090941" w:rsidRDefault="00F227C0" w:rsidP="00F227C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О ВЫПОЛНЕНИИ ЗАДАНИЙ </w:t>
      </w:r>
    </w:p>
    <w:p w:rsidR="00F227C0" w:rsidRPr="00090941" w:rsidRDefault="00F227C0" w:rsidP="00F227C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ИЗВОДСТВЕННОЙ  ПРАКТИКЕ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омер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производственную практику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звание организаци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изводственной практики </w:t>
      </w:r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полняла 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функциональные</w:t>
      </w:r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  <w:t>о</w:t>
      </w:r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язанности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  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хххххххххххххххххххххххххххххххх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7F7F6"/>
          <w:lang w:eastAsia="ru-RU"/>
        </w:rPr>
        <w:t>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роцессе прохождения практики мною </w:t>
      </w:r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ххххххххххххххххххххххххххххххххххххххххххххххххххххххххххххххххх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ххххххххххххххххххххххххххххххххххххххххххххххххххххххххххххххххх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хххххххххххххххххххххххххххххххх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й части отчет на каждый пункт задания по практике со ссылкой на приложения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хххххх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   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ххх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33B" w:rsidRPr="00090941" w:rsidRDefault="00F227C0" w:rsidP="002733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br w:type="page"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инистерство образования и науки Самарской област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 ПРАКТИКЕ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E91D02" w:rsidP="00F227C0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ПМ.01 </w:t>
      </w:r>
      <w:r w:rsidRPr="00090941">
        <w:rPr>
          <w:rFonts w:ascii="Times New Roman" w:hAnsi="Times New Roman" w:cs="Times New Roman"/>
          <w:b/>
          <w:bCs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.02 .01Дизайн (по отраслям)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 (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, номер группы</w:t>
      </w:r>
    </w:p>
    <w:p w:rsidR="00F227C0" w:rsidRPr="00090941" w:rsidRDefault="00F227C0" w:rsidP="00F227C0">
      <w:pPr>
        <w:widowControl w:val="0"/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tabs>
          <w:tab w:val="left" w:pos="3360"/>
          <w:tab w:val="center" w:pos="6480"/>
          <w:tab w:val="right" w:pos="9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 практики: 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.О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__ г.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утренние страницы дневника по производственной  практике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оличество страниц зависит от продолжительности практики)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888"/>
      </w:tblGrid>
      <w:tr w:rsidR="00090941" w:rsidRPr="00090941" w:rsidTr="00B6150B">
        <w:trPr>
          <w:jc w:val="center"/>
        </w:trPr>
        <w:tc>
          <w:tcPr>
            <w:tcW w:w="1388" w:type="dxa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/</w:t>
            </w: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пись куратора только (при прохождении практики  на предприятии)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888"/>
      </w:tblGrid>
      <w:tr w:rsidR="00090941" w:rsidRPr="00090941" w:rsidTr="00B6150B">
        <w:trPr>
          <w:jc w:val="center"/>
        </w:trPr>
        <w:tc>
          <w:tcPr>
            <w:tcW w:w="1388" w:type="dxa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/</w:t>
            </w: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пись куратора только (при прохождении практики  на предприятии)</w:t>
            </w:r>
          </w:p>
        </w:tc>
      </w:tr>
      <w:tr w:rsidR="00090941" w:rsidRPr="00090941" w:rsidTr="00B6150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888"/>
      </w:tblGrid>
      <w:tr w:rsidR="00090941" w:rsidRPr="00090941" w:rsidTr="00B6150B">
        <w:trPr>
          <w:jc w:val="center"/>
        </w:trPr>
        <w:tc>
          <w:tcPr>
            <w:tcW w:w="1388" w:type="dxa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 w:type="page"/>
            </w: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ни 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/</w:t>
            </w:r>
          </w:p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ь куратора только (при прохождении практики  на предприятии)</w:t>
            </w:r>
          </w:p>
        </w:tc>
      </w:tr>
      <w:tr w:rsidR="00090941" w:rsidRPr="00090941" w:rsidTr="00B6150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27C0" w:rsidRPr="00090941" w:rsidRDefault="00F227C0" w:rsidP="00F22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935" w:type="dxa"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227C0" w:rsidRPr="00090941" w:rsidRDefault="00F227C0" w:rsidP="00F2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AF4B89" w:rsidP="002C25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F227C0" w:rsidRPr="000909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мечание для практикантов:</w:t>
      </w:r>
    </w:p>
    <w:p w:rsidR="00F227C0" w:rsidRPr="00090941" w:rsidRDefault="00F227C0" w:rsidP="00F22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и  в дневнике должны соответствовать заданию и графику прохождения практики.</w:t>
      </w:r>
    </w:p>
    <w:p w:rsidR="00F227C0" w:rsidRPr="00090941" w:rsidRDefault="00F227C0" w:rsidP="00F22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евник заполняется практикантом ежедневно, просматривается и оценивается руководителем практики в конце каждой недели и подписывается руководителем практики предприятия (только при прохождении практики на предприятии).</w:t>
      </w:r>
    </w:p>
    <w:p w:rsidR="00F227C0" w:rsidRPr="00090941" w:rsidRDefault="00F227C0" w:rsidP="00F22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окончания практики обучающийся сдает заполненный и подписанный дневник вместе с индивидуальным заданием (только при прохождении практики на предприятии) в составе отчёта по преддипломной практике.</w:t>
      </w:r>
    </w:p>
    <w:p w:rsidR="00F227C0" w:rsidRPr="00090941" w:rsidRDefault="00F227C0" w:rsidP="00F22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охождении практики в дистанционном режиме дневник оформляется в электронном виде и не содержит подписей, только оценки, которые ставит руководитель практики от колледжа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3B" w:rsidRPr="00090941" w:rsidRDefault="0027333B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ТТЕСТАЦИОННЫЙ ЛИСТ-ХАРАКТЕРИСТИКА </w:t>
      </w:r>
      <w:proofErr w:type="gram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________    ________________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ind w:left="353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ИО обучающегося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№ курса/группы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зводственную  практику с  ____ __________20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____ _______  20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/в    ________________________________________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звание предприятия/организаци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разделении_______________________________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звание подразделения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прохождения практики обучающийся посетил ________ дней, по уважительной причине отсутствовал _______ дней, пропуски без уважительной причины составили ______ дней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соблюдал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соблюдал трудовую дисциплину, правила техники безопасности, правила внутреннего трудового распорядка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).</w:t>
      </w:r>
    </w:p>
    <w:p w:rsidR="00F227C0" w:rsidRPr="00090941" w:rsidRDefault="00F227C0" w:rsidP="00123CBA">
      <w:pPr>
        <w:widowControl w:val="0"/>
        <w:tabs>
          <w:tab w:val="left" w:pos="44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27C0" w:rsidRPr="00090941" w:rsidRDefault="00F227C0" w:rsidP="00123C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 нарушения трудовой дисциплины и/или правил техники безопасности: _____________________________________________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актики:</w:t>
      </w:r>
    </w:p>
    <w:p w:rsidR="00F227C0" w:rsidRPr="00090941" w:rsidRDefault="00F227C0" w:rsidP="00F227C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/</w:t>
      </w:r>
      <w:proofErr w:type="spell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ясявыполни</w:t>
      </w:r>
      <w:proofErr w:type="gram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spellEnd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следующие задания (виды работ):</w:t>
      </w:r>
    </w:p>
    <w:p w:rsidR="00F227C0" w:rsidRPr="00090941" w:rsidRDefault="00F227C0" w:rsidP="00F227C0">
      <w:pPr>
        <w:widowControl w:val="0"/>
        <w:tabs>
          <w:tab w:val="left" w:pos="3337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ведомость работ, выполненных в ходе практики в рекламном агентстве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090941" w:rsidRPr="00090941" w:rsidTr="00B6150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я (виды работ), выполненные 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йся</w:t>
            </w:r>
            <w:proofErr w:type="spellEnd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а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оизводственно-хозяйственной деятельностью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337DE1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используемой  компьютерной техникой и программным обеспечением, применяемым на предприятии, технологией изготовления реклам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   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7DE1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 материала   в программе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337DE1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227C0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227C0" w:rsidRPr="001F4325" w:rsidRDefault="00337DE1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К 1.3 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техни</w:t>
            </w:r>
            <w:r w:rsidR="00337DE1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ую документацию</w:t>
            </w:r>
            <w:proofErr w:type="gramStart"/>
            <w:r w:rsidR="00337DE1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37DE1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у</w:t>
            </w: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для  оформления и выполнения заказа на изготовления  реклам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E1" w:rsidRPr="001F4325" w:rsidRDefault="00F227C0" w:rsidP="0033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337DE1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337DE1" w:rsidRPr="001F4325" w:rsidRDefault="00337DE1" w:rsidP="0033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цветовое 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33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337DE1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ПК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знак (логотип) в   графической программ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337DE1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ПК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0941" w:rsidRPr="00090941" w:rsidTr="00B6150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ламную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C6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2FB6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27C0" w:rsidRPr="00090941" w:rsidTr="00B6150B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numPr>
                <w:ilvl w:val="0"/>
                <w:numId w:val="9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характерные стилю декоративные ф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C6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2FB6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К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чание:</w:t>
      </w:r>
      <w:r w:rsidRPr="000909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ценка выставляется по пятибалльной шкале куратором практики от предприятия/организации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gram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бучающейся были сформированы следующие профессиональные компетенции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3337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ведомость оценки уровня освоения профессиональных компетенций по результатам практики в рекламном агентстве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4"/>
        <w:gridCol w:w="1843"/>
      </w:tblGrid>
      <w:tr w:rsidR="00090941" w:rsidRPr="001F4325" w:rsidTr="00B6150B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К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К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а/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своена</w:t>
            </w:r>
          </w:p>
        </w:tc>
      </w:tr>
      <w:tr w:rsidR="00090941" w:rsidRPr="001F4325" w:rsidTr="00B615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304D4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</w:t>
            </w:r>
            <w:r w:rsidR="00304D4B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олнить)</w:t>
            </w: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D4B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B" w:rsidRPr="001F4325" w:rsidRDefault="00304D4B" w:rsidP="00304D4B">
            <w:pPr>
              <w:shd w:val="clear" w:color="auto" w:fill="FFFFFF"/>
              <w:tabs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роводить </w:t>
            </w:r>
            <w:proofErr w:type="spell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проектный</w:t>
            </w:r>
            <w:proofErr w:type="spell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нализ для разработки </w:t>
            </w: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зайн-проектов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</w:p>
          <w:p w:rsidR="00F227C0" w:rsidRPr="001F4325" w:rsidRDefault="00F227C0" w:rsidP="0030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rPr>
          <w:trHeight w:val="1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4B" w:rsidRPr="001F4325" w:rsidRDefault="00304D4B" w:rsidP="00304D4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знак (логотип) в   графической программе организации;</w:t>
            </w:r>
          </w:p>
          <w:p w:rsidR="00304D4B" w:rsidRPr="001F4325" w:rsidRDefault="00304D4B" w:rsidP="00304D4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ламную продукцию;</w:t>
            </w:r>
          </w:p>
          <w:p w:rsidR="00F227C0" w:rsidRPr="001F4325" w:rsidRDefault="00304D4B" w:rsidP="0030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характерные стилю декоративные форм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rPr>
          <w:trHeight w:val="1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используемой  компьютерной техникой и программным обеспечением, применяемым на предприят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rPr>
          <w:trHeight w:val="10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 материала   в программе организа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rPr>
          <w:trHeight w:val="10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30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7C0" w:rsidRPr="001F4325" w:rsidTr="00B6150B">
        <w:trPr>
          <w:trHeight w:val="20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бор материала   в программе организации;</w:t>
            </w:r>
          </w:p>
          <w:p w:rsidR="00F227C0" w:rsidRPr="001F4325" w:rsidRDefault="00F227C0" w:rsidP="00F227C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техническую документацию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ю  для  оформления и выполнения заказа на изготовления  рекламной продукци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7C0" w:rsidRPr="001F4325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7C0" w:rsidRPr="00090941" w:rsidRDefault="00F227C0" w:rsidP="00F227C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gramStart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бучающейся были сформированы общие компетенции (элементы компетенций)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3337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ая ведомость оценки уровня освоения общих компетенций по результатам практики в рекламном агентстве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84"/>
        <w:gridCol w:w="1286"/>
      </w:tblGrid>
      <w:tr w:rsidR="00090941" w:rsidRPr="001F4325" w:rsidTr="00B6150B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демонстрированные обучающимся/</w:t>
            </w:r>
            <w:proofErr w:type="spellStart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йся</w:t>
            </w:r>
            <w:proofErr w:type="spellEnd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о время практ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а/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своена</w:t>
            </w:r>
          </w:p>
        </w:tc>
      </w:tr>
      <w:tr w:rsidR="00090941" w:rsidRPr="001F4325" w:rsidTr="00B6150B">
        <w:trPr>
          <w:trHeight w:val="10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F" w:rsidRPr="001F4325" w:rsidRDefault="007D7C3F" w:rsidP="007D7C3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3F" w:rsidRPr="001F4325" w:rsidRDefault="007D7C3F" w:rsidP="007D7C3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25" w:rsidRPr="001F4325" w:rsidRDefault="001B72E5" w:rsidP="001F43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F4325" w:rsidRPr="001F4325" w:rsidRDefault="001B72E5" w:rsidP="001F43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задачу и/или проблему и выделять её составные части;</w:t>
            </w:r>
          </w:p>
          <w:p w:rsidR="00F227C0" w:rsidRPr="001F4325" w:rsidRDefault="001B72E5" w:rsidP="001F43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</w:t>
            </w:r>
            <w:proofErr w:type="gramStart"/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27C0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rPr>
          <w:trHeight w:val="6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F" w:rsidRPr="001F4325" w:rsidRDefault="007D7C3F" w:rsidP="007D7C3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25" w:rsidRPr="001F4325" w:rsidRDefault="001B72E5" w:rsidP="001F4325">
            <w:pPr>
              <w:pStyle w:val="af5"/>
              <w:numPr>
                <w:ilvl w:val="0"/>
                <w:numId w:val="41"/>
              </w:numPr>
              <w:suppressAutoHyphens/>
              <w:textAlignment w:val="baseline"/>
              <w:rPr>
                <w:sz w:val="24"/>
                <w:szCs w:val="24"/>
              </w:rPr>
            </w:pPr>
            <w:r w:rsidRPr="001F4325">
              <w:rPr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</w:t>
            </w:r>
            <w:r w:rsidRPr="001F4325">
              <w:rPr>
                <w:sz w:val="24"/>
                <w:szCs w:val="24"/>
              </w:rPr>
              <w:t xml:space="preserve"> </w:t>
            </w:r>
            <w:r w:rsidRPr="001F4325">
              <w:rPr>
                <w:sz w:val="24"/>
                <w:szCs w:val="24"/>
              </w:rPr>
              <w:t xml:space="preserve"> планировать процесс поиска; </w:t>
            </w:r>
          </w:p>
          <w:p w:rsidR="001F4325" w:rsidRPr="001F4325" w:rsidRDefault="001B72E5" w:rsidP="001F4325">
            <w:pPr>
              <w:pStyle w:val="af5"/>
              <w:numPr>
                <w:ilvl w:val="0"/>
                <w:numId w:val="41"/>
              </w:numPr>
              <w:suppressAutoHyphens/>
              <w:textAlignment w:val="baseline"/>
              <w:rPr>
                <w:sz w:val="24"/>
                <w:szCs w:val="24"/>
              </w:rPr>
            </w:pPr>
            <w:r w:rsidRPr="001F4325">
              <w:rPr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F227C0" w:rsidRPr="001F4325" w:rsidRDefault="001B72E5" w:rsidP="001F4325">
            <w:pPr>
              <w:pStyle w:val="af5"/>
              <w:numPr>
                <w:ilvl w:val="0"/>
                <w:numId w:val="41"/>
              </w:numPr>
              <w:suppressAutoHyphens/>
              <w:textAlignment w:val="baseline"/>
              <w:rPr>
                <w:sz w:val="24"/>
                <w:szCs w:val="24"/>
              </w:rPr>
            </w:pPr>
            <w:r w:rsidRPr="001F4325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Pr="001F4325">
              <w:rPr>
                <w:sz w:val="24"/>
                <w:szCs w:val="24"/>
              </w:rPr>
              <w:t>значимое</w:t>
            </w:r>
            <w:proofErr w:type="gramEnd"/>
            <w:r w:rsidRPr="001F4325">
              <w:rPr>
                <w:sz w:val="24"/>
                <w:szCs w:val="24"/>
              </w:rPr>
              <w:t xml:space="preserve"> в перечне информации;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rPr>
          <w:trHeight w:val="6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3F" w:rsidRPr="001F4325" w:rsidRDefault="007D7C3F" w:rsidP="007D7C3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25" w:rsidRPr="001F4325" w:rsidRDefault="00570257" w:rsidP="001F4325">
            <w:pPr>
              <w:pStyle w:val="af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F4325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123CBA" w:rsidRPr="001F4325" w:rsidRDefault="00570257" w:rsidP="001F4325">
            <w:pPr>
              <w:pStyle w:val="af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F4325">
              <w:rPr>
                <w:sz w:val="24"/>
                <w:szCs w:val="24"/>
              </w:rPr>
              <w:t xml:space="preserve"> определять и выстраивать траектории профессионального развития и самообразования</w:t>
            </w:r>
          </w:p>
          <w:p w:rsidR="00F227C0" w:rsidRPr="001F4325" w:rsidRDefault="00B72994" w:rsidP="001F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2E5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7D7C3F" w:rsidP="007D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1B72E5" w:rsidP="00123CBA">
            <w:pPr>
              <w:pStyle w:val="af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F4325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1F4325" w:rsidRDefault="00C95C47" w:rsidP="00C95C4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5" w:rsidRPr="001F4325" w:rsidRDefault="001B72E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</w:t>
            </w:r>
            <w:r w:rsidR="00F227C0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профессиональной тематике на государственном языке, проявлять толерантность в рабочем коллективе</w:t>
            </w:r>
            <w:r w:rsidR="00F227C0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6A" w:rsidRPr="001F4325" w:rsidRDefault="00B1496A" w:rsidP="001F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1F4325" w:rsidRDefault="00C95C47" w:rsidP="00C95C4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антикоррупционного поведения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5" w:rsidRPr="001F4325" w:rsidRDefault="001B72E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значимость своей специальности; применять стандарты антикоррупционного поведения</w:t>
            </w:r>
          </w:p>
          <w:p w:rsidR="00F227C0" w:rsidRPr="001F4325" w:rsidRDefault="001B72E5" w:rsidP="001F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A9"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1F4325" w:rsidRDefault="00C95C47" w:rsidP="00C95C4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1F432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E24B09" w:rsidRPr="001F4325" w:rsidRDefault="001F4325" w:rsidP="001F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0" w:rsidRPr="001F4325" w:rsidRDefault="00C95C47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09" w:rsidRPr="001F4325" w:rsidRDefault="00E24B09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ую</w:t>
            </w:r>
            <w:proofErr w:type="spellEnd"/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ля укрепления здоровья, достижения жизненных и профессиональных целей;</w:t>
            </w:r>
          </w:p>
          <w:p w:rsidR="00E24B09" w:rsidRPr="001F4325" w:rsidRDefault="00E24B09" w:rsidP="00E24B0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циональные </w:t>
            </w: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приемы двигательных функций в профессиональной деятельности; </w:t>
            </w:r>
          </w:p>
          <w:p w:rsidR="00F227C0" w:rsidRPr="001F4325" w:rsidRDefault="00E24B09" w:rsidP="00E24B0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1F4325" w:rsidRDefault="00C95C47" w:rsidP="00C95C4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9. Использовать информационные технологии в профессиональной деятельности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25" w:rsidRPr="001F4325" w:rsidRDefault="001F432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EF0FA9" w:rsidRPr="001F4325" w:rsidRDefault="001F432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ое программное обеспечение</w:t>
            </w:r>
          </w:p>
          <w:p w:rsidR="00F227C0" w:rsidRPr="001F4325" w:rsidRDefault="00F227C0" w:rsidP="001F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1F4325" w:rsidRDefault="00F227C0" w:rsidP="00C95C4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F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C47"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C95C47"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="00C95C47"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25" w:rsidRPr="001F4325" w:rsidRDefault="001F432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</w:t>
            </w:r>
          </w:p>
          <w:p w:rsidR="001F4325" w:rsidRPr="001F4325" w:rsidRDefault="001F432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F227C0" w:rsidRPr="001F4325" w:rsidRDefault="001F4325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C0" w:rsidRPr="001F4325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41" w:rsidRPr="001F4325" w:rsidTr="00B6150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7" w:rsidRPr="001F4325" w:rsidRDefault="00C95C47" w:rsidP="00C95C4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</w:t>
            </w:r>
            <w:proofErr w:type="gramEnd"/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</w:t>
            </w:r>
            <w:r w:rsidRPr="001F432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фере.</w:t>
            </w:r>
          </w:p>
          <w:p w:rsidR="00C95C47" w:rsidRPr="001F4325" w:rsidRDefault="00C95C47" w:rsidP="00C95C4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25" w:rsidRPr="001F4325" w:rsidRDefault="00B1496A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достоинства и недостатки коммерческой идеи;</w:t>
            </w:r>
          </w:p>
          <w:p w:rsidR="001F4325" w:rsidRPr="001F4325" w:rsidRDefault="00B1496A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овать идеи открытия собственного дела в </w:t>
            </w:r>
            <w:r w:rsidRPr="001F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; </w:t>
            </w:r>
          </w:p>
          <w:p w:rsidR="001F4325" w:rsidRPr="001F4325" w:rsidRDefault="00B1496A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изнес-план; </w:t>
            </w:r>
          </w:p>
          <w:p w:rsidR="001F4325" w:rsidRPr="001F4325" w:rsidRDefault="00B1496A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1F4325" w:rsidRPr="001F4325" w:rsidRDefault="00B1496A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C95C47" w:rsidRPr="001F4325" w:rsidRDefault="00B1496A" w:rsidP="00F227C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  <w:p w:rsidR="001F4325" w:rsidRPr="001F4325" w:rsidRDefault="001F4325" w:rsidP="001F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47" w:rsidRPr="001F4325" w:rsidRDefault="00C95C47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7C0" w:rsidRPr="001F4325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оизводственных заданий обучающийся/обучающаяся прояви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бя: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оценка по практик</w:t>
      </w:r>
      <w:proofErr w:type="gramStart"/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ятибалльной системе)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практики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ind w:left="4248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подпись</w:t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  <w:t xml:space="preserve">    И.О. Фамилия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________________20_____г.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Pr="000909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Выводцева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ind w:left="4248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   подпись</w:t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  <w:t xml:space="preserve">    И.О. Фамилия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________________20_____г.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 прохождения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___________________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       подпись</w:t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  <w:t>И.О. Фамилия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________________20_____г.</w:t>
      </w:r>
    </w:p>
    <w:p w:rsidR="00587919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587919" w:rsidP="0058791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27C0" w:rsidRPr="00937E3F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БПОУ «ПОВОЛЖСКИЙ  ГОСУДАРСТВЕННЫЙ  КОЛЛЕДЖ»</w:t>
      </w:r>
    </w:p>
    <w:p w:rsidR="00F227C0" w:rsidRPr="00937E3F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937E3F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 практик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09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_____</w:t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</w:t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283" w:right="-79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(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ФИО </w:t>
      </w:r>
      <w:proofErr w:type="gramStart"/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бучающегося</w:t>
      </w:r>
      <w:proofErr w:type="gramEnd"/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  <w:r w:rsidRPr="00090941">
        <w:rPr>
          <w:rFonts w:ascii="Times New Roman" w:eastAsia="Times New Roman" w:hAnsi="Times New Roman" w:cs="Times New Roman"/>
          <w:sz w:val="28"/>
          <w:szCs w:val="28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</w:rPr>
        <w:tab/>
        <w:t xml:space="preserve"> группы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-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283" w:right="-7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№ курса 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группы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__</w:t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</w:t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(ФИО руководителя)</w:t>
      </w:r>
    </w:p>
    <w:p w:rsidR="00F227C0" w:rsidRPr="00090941" w:rsidRDefault="00F227C0" w:rsidP="00F227C0">
      <w:pPr>
        <w:tabs>
          <w:tab w:val="left" w:pos="993"/>
        </w:tabs>
        <w:autoSpaceDE w:val="0"/>
        <w:autoSpaceDN w:val="0"/>
        <w:adjustRightInd w:val="0"/>
        <w:spacing w:after="0" w:line="16" w:lineRule="atLeast"/>
        <w:ind w:left="1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ОЦЕНКИ отчета по   практике: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880"/>
        <w:gridCol w:w="1134"/>
        <w:gridCol w:w="992"/>
      </w:tblGrid>
      <w:tr w:rsidR="00090941" w:rsidRPr="00090941" w:rsidTr="00B6150B">
        <w:trPr>
          <w:trHeight w:val="20"/>
          <w:tblHeader/>
        </w:trPr>
        <w:tc>
          <w:tcPr>
            <w:tcW w:w="739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Х кол-во баллов</w:t>
            </w:r>
          </w:p>
        </w:tc>
        <w:tc>
          <w:tcPr>
            <w:tcW w:w="99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8753" w:type="dxa"/>
            <w:gridSpan w:val="3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олнение регламента прохождения практики</w:t>
            </w:r>
          </w:p>
        </w:tc>
        <w:tc>
          <w:tcPr>
            <w:tcW w:w="99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m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х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1</w:t>
            </w: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л практику ежедневно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сещал консультаций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актики не соответствует профилю специальности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актики полностью соответствует профилю специальности, профилю данного ПМ и тематике 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не соответствуют заданиям на практику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и в дневнике не соответствуют индивидуальному </w:t>
            </w: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у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писи в дневник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редставлен несвоевременно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редставлен своевременно и правильно оформлен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8753" w:type="dxa"/>
            <w:gridSpan w:val="3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ценка содержания отчета</w:t>
            </w:r>
          </w:p>
        </w:tc>
        <w:tc>
          <w:tcPr>
            <w:tcW w:w="99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m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х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написан не самостоятельно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е отсутствует вывод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в отчете сделан формально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39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0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0"/>
        </w:trPr>
        <w:tc>
          <w:tcPr>
            <w:tcW w:w="7619" w:type="dxa"/>
            <w:gridSpan w:val="2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m</w:t>
            </w:r>
            <w:proofErr w:type="gramEnd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х</w:t>
            </w:r>
            <w:proofErr w:type="spellEnd"/>
            <w:r w:rsidRPr="00090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34</w:t>
            </w: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551"/>
      </w:tblGrid>
      <w:tr w:rsidR="00090941" w:rsidRPr="00090941" w:rsidTr="00B6150B">
        <w:trPr>
          <w:trHeight w:val="227"/>
        </w:trPr>
        <w:tc>
          <w:tcPr>
            <w:tcW w:w="255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090941" w:rsidRPr="00090941" w:rsidTr="00B6150B">
        <w:trPr>
          <w:trHeight w:val="227"/>
        </w:trPr>
        <w:tc>
          <w:tcPr>
            <w:tcW w:w="255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27"/>
        </w:trPr>
        <w:tc>
          <w:tcPr>
            <w:tcW w:w="255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27"/>
        </w:trPr>
        <w:tc>
          <w:tcPr>
            <w:tcW w:w="255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rPr>
          <w:trHeight w:val="227"/>
        </w:trPr>
        <w:tc>
          <w:tcPr>
            <w:tcW w:w="2551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стороны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по прохождению практики и составлению отчета 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tabs>
          <w:tab w:val="left" w:pos="993"/>
        </w:tabs>
        <w:autoSpaceDE w:val="0"/>
        <w:autoSpaceDN w:val="0"/>
        <w:adjustRightInd w:val="0"/>
        <w:spacing w:after="0" w:line="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27C0" w:rsidRPr="00090941" w:rsidRDefault="00F227C0" w:rsidP="00F227C0">
      <w:pPr>
        <w:tabs>
          <w:tab w:val="left" w:pos="993"/>
        </w:tabs>
        <w:autoSpaceDE w:val="0"/>
        <w:autoSpaceDN w:val="0"/>
        <w:adjustRightInd w:val="0"/>
        <w:spacing w:after="0" w:line="1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уратора практики  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283" w:right="-8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b/>
          <w:sz w:val="28"/>
          <w:szCs w:val="28"/>
        </w:rPr>
        <w:t>Итоговая оценка по практике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</w:rPr>
        <w:t>от колледжа</w:t>
      </w:r>
      <w:r w:rsidRPr="00090941">
        <w:rPr>
          <w:rFonts w:ascii="Times New Roman" w:eastAsia="Times New Roman" w:hAnsi="Times New Roman" w:cs="Times New Roman"/>
          <w:sz w:val="28"/>
          <w:szCs w:val="28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___</w:t>
      </w:r>
      <w:proofErr w:type="spellStart"/>
      <w:r w:rsidR="00587919"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>Г.Н.Выводцева</w:t>
      </w:r>
      <w:proofErr w:type="spellEnd"/>
      <w:r w:rsidR="00587919"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2694"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 О. Фамилия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 прохождения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37E3F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_______________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2694"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И. О. Фамилия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27C0" w:rsidRPr="00090941" w:rsidRDefault="00F227C0" w:rsidP="00F227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139" w:rsidRPr="00090941" w:rsidRDefault="004A2139" w:rsidP="00F227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139" w:rsidRPr="00090941" w:rsidRDefault="004A2139" w:rsidP="00F227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139" w:rsidRPr="00090941" w:rsidRDefault="004A2139" w:rsidP="00F227C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E3F" w:rsidRDefault="00937E3F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инистерство образования и науки Самарской области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 «ПОВОЛЖСКИЙ ГОСУДАРСТВЕННЫЙ КОЛЛЕДЖ»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ВКА НА ПРАКТИКУ  №</w:t>
      </w: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(</w:t>
      </w:r>
      <w:proofErr w:type="spell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</w:t>
      </w:r>
      <w:proofErr w:type="spellEnd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чебному плану и приказу по колледжу №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прохождения практики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звание организации)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36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актики 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 по УР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.М. Садыкова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27C0" w:rsidRPr="00090941" w:rsidRDefault="00F227C0" w:rsidP="00F227C0">
      <w:pPr>
        <w:widowControl w:val="0"/>
        <w:tabs>
          <w:tab w:val="left" w:pos="0"/>
          <w:tab w:val="righ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Л</w:t>
      </w:r>
      <w:proofErr w:type="gramStart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,</w:t>
      </w:r>
      <w:proofErr w:type="gramEnd"/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ротова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мещение практиканта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должность по штату)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5077"/>
        <w:gridCol w:w="1113"/>
        <w:gridCol w:w="1062"/>
        <w:gridCol w:w="2258"/>
      </w:tblGrid>
      <w:tr w:rsidR="00090941" w:rsidRPr="00090941" w:rsidTr="00B6150B">
        <w:trPr>
          <w:trHeight w:val="185"/>
        </w:trPr>
        <w:tc>
          <w:tcPr>
            <w:tcW w:w="522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куратора</w:t>
            </w: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и</w:t>
            </w:r>
          </w:p>
        </w:tc>
      </w:tr>
      <w:tr w:rsidR="00090941" w:rsidRPr="00090941" w:rsidTr="00B6150B">
        <w:trPr>
          <w:trHeight w:val="125"/>
        </w:trPr>
        <w:tc>
          <w:tcPr>
            <w:tcW w:w="522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c>
          <w:tcPr>
            <w:tcW w:w="52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941" w:rsidRPr="00090941" w:rsidTr="00B6150B">
        <w:tc>
          <w:tcPr>
            <w:tcW w:w="522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227C0" w:rsidRPr="00090941" w:rsidRDefault="00F227C0" w:rsidP="00F2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мандирован с места практики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практики 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ь практики 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реждения</w:t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колледжа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</w:t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ФИО)</w:t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ФИО)</w:t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7C0" w:rsidRPr="00090941" w:rsidRDefault="00F227C0" w:rsidP="00F22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0909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(подпись)</w:t>
      </w:r>
    </w:p>
    <w:p w:rsidR="00F227C0" w:rsidRPr="00090941" w:rsidRDefault="00F227C0" w:rsidP="00937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bookmarkStart w:id="17" w:name="_GoBack"/>
      <w:bookmarkEnd w:id="15"/>
      <w:bookmarkEnd w:id="16"/>
      <w:bookmarkEnd w:id="17"/>
      <w:r w:rsidR="00937E3F" w:rsidRPr="0009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227C0" w:rsidRPr="00090941" w:rsidSect="00B6150B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59" w:rsidRDefault="002B6659">
      <w:pPr>
        <w:spacing w:after="0" w:line="240" w:lineRule="auto"/>
      </w:pPr>
      <w:r>
        <w:separator/>
      </w:r>
    </w:p>
  </w:endnote>
  <w:endnote w:type="continuationSeparator" w:id="0">
    <w:p w:rsidR="002B6659" w:rsidRDefault="002B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41" w:rsidRDefault="00090941" w:rsidP="00B615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0941" w:rsidRDefault="00090941" w:rsidP="00B6150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41" w:rsidRDefault="00090941" w:rsidP="00B615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E3F">
      <w:rPr>
        <w:rStyle w:val="aa"/>
        <w:noProof/>
      </w:rPr>
      <w:t>38</w:t>
    </w:r>
    <w:r>
      <w:rPr>
        <w:rStyle w:val="aa"/>
      </w:rPr>
      <w:fldChar w:fldCharType="end"/>
    </w:r>
  </w:p>
  <w:p w:rsidR="00090941" w:rsidRDefault="000909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59" w:rsidRDefault="002B6659">
      <w:pPr>
        <w:spacing w:after="0" w:line="240" w:lineRule="auto"/>
      </w:pPr>
      <w:r>
        <w:separator/>
      </w:r>
    </w:p>
  </w:footnote>
  <w:footnote w:type="continuationSeparator" w:id="0">
    <w:p w:rsidR="002B6659" w:rsidRDefault="002B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77"/>
    <w:multiLevelType w:val="hybridMultilevel"/>
    <w:tmpl w:val="33022354"/>
    <w:lvl w:ilvl="0" w:tplc="C190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EB1"/>
    <w:multiLevelType w:val="hybridMultilevel"/>
    <w:tmpl w:val="78107FB6"/>
    <w:lvl w:ilvl="0" w:tplc="13947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5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91B"/>
    <w:multiLevelType w:val="hybridMultilevel"/>
    <w:tmpl w:val="D78A8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–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766526"/>
    <w:multiLevelType w:val="multilevel"/>
    <w:tmpl w:val="5EC67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B3375"/>
    <w:multiLevelType w:val="hybridMultilevel"/>
    <w:tmpl w:val="75F4791C"/>
    <w:lvl w:ilvl="0" w:tplc="C1904D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266DC"/>
    <w:multiLevelType w:val="hybridMultilevel"/>
    <w:tmpl w:val="CADE26B2"/>
    <w:lvl w:ilvl="0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61CFA"/>
    <w:multiLevelType w:val="multilevel"/>
    <w:tmpl w:val="3934D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DE41164"/>
    <w:multiLevelType w:val="hybridMultilevel"/>
    <w:tmpl w:val="A86815A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7623E"/>
    <w:multiLevelType w:val="hybridMultilevel"/>
    <w:tmpl w:val="7CB6D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AB64F1"/>
    <w:multiLevelType w:val="hybridMultilevel"/>
    <w:tmpl w:val="625A93A2"/>
    <w:lvl w:ilvl="0" w:tplc="C190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C2706"/>
    <w:multiLevelType w:val="multilevel"/>
    <w:tmpl w:val="A17EF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0D6DDF"/>
    <w:multiLevelType w:val="hybridMultilevel"/>
    <w:tmpl w:val="C3341D80"/>
    <w:lvl w:ilvl="0" w:tplc="13947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B2610A"/>
    <w:multiLevelType w:val="hybridMultilevel"/>
    <w:tmpl w:val="0324D84E"/>
    <w:lvl w:ilvl="0" w:tplc="13947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E1537"/>
    <w:multiLevelType w:val="hybridMultilevel"/>
    <w:tmpl w:val="2C983F0E"/>
    <w:lvl w:ilvl="0" w:tplc="13947B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D87C3C"/>
    <w:multiLevelType w:val="hybridMultilevel"/>
    <w:tmpl w:val="995852C2"/>
    <w:lvl w:ilvl="0" w:tplc="C190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05466"/>
    <w:multiLevelType w:val="hybridMultilevel"/>
    <w:tmpl w:val="25C688C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414A2"/>
    <w:multiLevelType w:val="multilevel"/>
    <w:tmpl w:val="BBC62398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6">
    <w:nsid w:val="6A6D3621"/>
    <w:multiLevelType w:val="hybridMultilevel"/>
    <w:tmpl w:val="AE18566E"/>
    <w:lvl w:ilvl="0" w:tplc="13947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906B9"/>
    <w:multiLevelType w:val="hybridMultilevel"/>
    <w:tmpl w:val="10FE6490"/>
    <w:lvl w:ilvl="0" w:tplc="13947B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E33864"/>
    <w:multiLevelType w:val="hybridMultilevel"/>
    <w:tmpl w:val="2BBA06C6"/>
    <w:lvl w:ilvl="0" w:tplc="C190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2"/>
  </w:num>
  <w:num w:numId="5">
    <w:abstractNumId w:val="27"/>
  </w:num>
  <w:num w:numId="6">
    <w:abstractNumId w:val="11"/>
  </w:num>
  <w:num w:numId="7">
    <w:abstractNumId w:val="17"/>
  </w:num>
  <w:num w:numId="8">
    <w:abstractNumId w:val="14"/>
  </w:num>
  <w:num w:numId="9">
    <w:abstractNumId w:val="16"/>
  </w:num>
  <w:num w:numId="10">
    <w:abstractNumId w:val="20"/>
  </w:num>
  <w:num w:numId="11">
    <w:abstractNumId w:val="23"/>
  </w:num>
  <w:num w:numId="12">
    <w:abstractNumId w:val="25"/>
  </w:num>
  <w:num w:numId="13">
    <w:abstractNumId w:val="22"/>
  </w:num>
  <w:num w:numId="14">
    <w:abstractNumId w:val="15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5"/>
  </w:num>
  <w:num w:numId="18">
    <w:abstractNumId w:val="19"/>
  </w:num>
  <w:num w:numId="19">
    <w:abstractNumId w:val="35"/>
  </w:num>
  <w:num w:numId="20">
    <w:abstractNumId w:val="18"/>
  </w:num>
  <w:num w:numId="21">
    <w:abstractNumId w:val="26"/>
  </w:num>
  <w:num w:numId="22">
    <w:abstractNumId w:val="7"/>
  </w:num>
  <w:num w:numId="23">
    <w:abstractNumId w:val="13"/>
  </w:num>
  <w:num w:numId="24">
    <w:abstractNumId w:val="1"/>
  </w:num>
  <w:num w:numId="25">
    <w:abstractNumId w:val="29"/>
  </w:num>
  <w:num w:numId="26">
    <w:abstractNumId w:val="21"/>
  </w:num>
  <w:num w:numId="27">
    <w:abstractNumId w:val="6"/>
  </w:num>
  <w:num w:numId="28">
    <w:abstractNumId w:val="4"/>
  </w:num>
  <w:num w:numId="29">
    <w:abstractNumId w:val="39"/>
  </w:num>
  <w:num w:numId="30">
    <w:abstractNumId w:val="3"/>
  </w:num>
  <w:num w:numId="31">
    <w:abstractNumId w:val="24"/>
  </w:num>
  <w:num w:numId="32">
    <w:abstractNumId w:val="38"/>
  </w:num>
  <w:num w:numId="33">
    <w:abstractNumId w:val="12"/>
  </w:num>
  <w:num w:numId="34">
    <w:abstractNumId w:val="0"/>
  </w:num>
  <w:num w:numId="35">
    <w:abstractNumId w:val="33"/>
  </w:num>
  <w:num w:numId="36">
    <w:abstractNumId w:val="31"/>
  </w:num>
  <w:num w:numId="37">
    <w:abstractNumId w:val="30"/>
  </w:num>
  <w:num w:numId="38">
    <w:abstractNumId w:val="2"/>
  </w:num>
  <w:num w:numId="39">
    <w:abstractNumId w:val="28"/>
  </w:num>
  <w:num w:numId="40">
    <w:abstractNumId w:val="3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75"/>
    <w:rsid w:val="00056ABF"/>
    <w:rsid w:val="00060E97"/>
    <w:rsid w:val="00090941"/>
    <w:rsid w:val="000D1C4A"/>
    <w:rsid w:val="000D6986"/>
    <w:rsid w:val="00123CBA"/>
    <w:rsid w:val="001812EC"/>
    <w:rsid w:val="00190D1F"/>
    <w:rsid w:val="001B72E5"/>
    <w:rsid w:val="001F4325"/>
    <w:rsid w:val="00202348"/>
    <w:rsid w:val="0021152B"/>
    <w:rsid w:val="00221862"/>
    <w:rsid w:val="0027333B"/>
    <w:rsid w:val="00274B0C"/>
    <w:rsid w:val="002B6659"/>
    <w:rsid w:val="002C252A"/>
    <w:rsid w:val="00304D4B"/>
    <w:rsid w:val="00337DE1"/>
    <w:rsid w:val="003F4496"/>
    <w:rsid w:val="0040170C"/>
    <w:rsid w:val="004A2139"/>
    <w:rsid w:val="00512CAC"/>
    <w:rsid w:val="00570257"/>
    <w:rsid w:val="00587919"/>
    <w:rsid w:val="005C3BD1"/>
    <w:rsid w:val="005E59F2"/>
    <w:rsid w:val="00685472"/>
    <w:rsid w:val="00756B80"/>
    <w:rsid w:val="00764875"/>
    <w:rsid w:val="00786CD6"/>
    <w:rsid w:val="007D7C3F"/>
    <w:rsid w:val="007F11B9"/>
    <w:rsid w:val="0084077C"/>
    <w:rsid w:val="008D0290"/>
    <w:rsid w:val="0091351C"/>
    <w:rsid w:val="00937E3F"/>
    <w:rsid w:val="009969CD"/>
    <w:rsid w:val="009A013B"/>
    <w:rsid w:val="009C45F9"/>
    <w:rsid w:val="00A160FB"/>
    <w:rsid w:val="00AF4B89"/>
    <w:rsid w:val="00B1496A"/>
    <w:rsid w:val="00B6150B"/>
    <w:rsid w:val="00B67E4D"/>
    <w:rsid w:val="00B72994"/>
    <w:rsid w:val="00C62FB6"/>
    <w:rsid w:val="00C95C47"/>
    <w:rsid w:val="00D214C0"/>
    <w:rsid w:val="00D22DE9"/>
    <w:rsid w:val="00D84361"/>
    <w:rsid w:val="00D909F2"/>
    <w:rsid w:val="00DD2821"/>
    <w:rsid w:val="00DE1649"/>
    <w:rsid w:val="00E0750F"/>
    <w:rsid w:val="00E16E19"/>
    <w:rsid w:val="00E24B09"/>
    <w:rsid w:val="00E33D9E"/>
    <w:rsid w:val="00E91D02"/>
    <w:rsid w:val="00EF0FA9"/>
    <w:rsid w:val="00F13C43"/>
    <w:rsid w:val="00F215ED"/>
    <w:rsid w:val="00F227C0"/>
    <w:rsid w:val="00F37C87"/>
    <w:rsid w:val="00F97337"/>
    <w:rsid w:val="00FC6989"/>
    <w:rsid w:val="00FE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6E19"/>
  </w:style>
  <w:style w:type="paragraph" w:styleId="10">
    <w:name w:val="heading 1"/>
    <w:basedOn w:val="a1"/>
    <w:next w:val="a1"/>
    <w:link w:val="11"/>
    <w:qFormat/>
    <w:rsid w:val="00F22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F227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F227C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F227C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F227C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F227C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F227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227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227C0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227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227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227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4"/>
    <w:semiHidden/>
    <w:rsid w:val="00F227C0"/>
  </w:style>
  <w:style w:type="table" w:styleId="a5">
    <w:name w:val="Table Grid"/>
    <w:basedOn w:val="a3"/>
    <w:rsid w:val="00F2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22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7">
    <w:name w:val="Название Знак"/>
    <w:basedOn w:val="a2"/>
    <w:link w:val="a6"/>
    <w:rsid w:val="00F227C0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1"/>
    <w:link w:val="20"/>
    <w:rsid w:val="00F227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2"/>
    <w:link w:val="2"/>
    <w:rsid w:val="00F227C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1"/>
    <w:link w:val="a9"/>
    <w:rsid w:val="00F2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rsid w:val="00F2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F227C0"/>
  </w:style>
  <w:style w:type="paragraph" w:customStyle="1" w:styleId="13">
    <w:name w:val="Знак1"/>
    <w:basedOn w:val="a1"/>
    <w:rsid w:val="00F227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1"/>
    <w:link w:val="ac"/>
    <w:rsid w:val="00F227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F227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F227C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 Indent"/>
    <w:basedOn w:val="a1"/>
    <w:link w:val="af"/>
    <w:rsid w:val="00F227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F227C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1"/>
    <w:link w:val="22"/>
    <w:rsid w:val="00F227C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+Заголовок"/>
    <w:basedOn w:val="a1"/>
    <w:rsid w:val="00F227C0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0">
    <w:name w:val="+нумерованный"/>
    <w:basedOn w:val="a1"/>
    <w:rsid w:val="00F227C0"/>
    <w:pPr>
      <w:numPr>
        <w:numId w:val="4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3">
    <w:name w:val="Обычный2"/>
    <w:rsid w:val="00F22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F227C0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f1">
    <w:name w:val="Normal (Web)"/>
    <w:basedOn w:val="a1"/>
    <w:uiPriority w:val="99"/>
    <w:rsid w:val="00F2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F227C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F227C0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Hyperlink"/>
    <w:uiPriority w:val="99"/>
    <w:rsid w:val="00F227C0"/>
    <w:rPr>
      <w:color w:val="0000FF"/>
      <w:u w:val="single"/>
    </w:rPr>
  </w:style>
  <w:style w:type="paragraph" w:styleId="af3">
    <w:name w:val="Balloon Text"/>
    <w:basedOn w:val="a1"/>
    <w:link w:val="af4"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2"/>
    <w:link w:val="af3"/>
    <w:rsid w:val="00F227C0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1"/>
    <w:rsid w:val="00F227C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1"/>
    <w:uiPriority w:val="99"/>
    <w:qFormat/>
    <w:rsid w:val="00F227C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1"/>
    <w:next w:val="a1"/>
    <w:link w:val="af7"/>
    <w:qFormat/>
    <w:rsid w:val="00F227C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2"/>
    <w:link w:val="af6"/>
    <w:rsid w:val="00F227C0"/>
    <w:rPr>
      <w:rFonts w:ascii="Cambria" w:eastAsia="Times New Roman" w:hAnsi="Cambria" w:cs="Times New Roman"/>
      <w:sz w:val="24"/>
      <w:szCs w:val="24"/>
    </w:rPr>
  </w:style>
  <w:style w:type="paragraph" w:styleId="15">
    <w:name w:val="toc 1"/>
    <w:basedOn w:val="a1"/>
    <w:next w:val="a1"/>
    <w:autoRedefine/>
    <w:uiPriority w:val="39"/>
    <w:qFormat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F227C0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F227C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0"/>
    <w:next w:val="a1"/>
    <w:uiPriority w:val="39"/>
    <w:qFormat/>
    <w:rsid w:val="00F227C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F227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F227C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1"/>
    <w:rsid w:val="00F227C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9">
    <w:name w:val="List"/>
    <w:basedOn w:val="a1"/>
    <w:rsid w:val="00F227C0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Обычный1"/>
    <w:rsid w:val="00F227C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header"/>
    <w:basedOn w:val="a1"/>
    <w:link w:val="afb"/>
    <w:rsid w:val="00F227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2"/>
    <w:link w:val="afa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F227C0"/>
    <w:pPr>
      <w:spacing w:after="0" w:line="240" w:lineRule="auto"/>
      <w:ind w:firstLine="540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+Титул"/>
    <w:basedOn w:val="a1"/>
    <w:rsid w:val="00F227C0"/>
    <w:pPr>
      <w:spacing w:after="0" w:line="240" w:lineRule="auto"/>
      <w:jc w:val="center"/>
    </w:pPr>
    <w:rPr>
      <w:rFonts w:ascii="Tahoma" w:eastAsia="Times New Roman" w:hAnsi="Tahoma" w:cs="Tahoma"/>
      <w:b/>
      <w:sz w:val="26"/>
      <w:szCs w:val="26"/>
      <w:lang w:eastAsia="ru-RU"/>
    </w:rPr>
  </w:style>
  <w:style w:type="paragraph" w:customStyle="1" w:styleId="51">
    <w:name w:val="Знак5 Знак Знак Знак"/>
    <w:basedOn w:val="a1"/>
    <w:rsid w:val="00F227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+2абзац"/>
    <w:basedOn w:val="a1"/>
    <w:rsid w:val="00F227C0"/>
    <w:pPr>
      <w:spacing w:before="120" w:after="0" w:line="240" w:lineRule="auto"/>
      <w:ind w:firstLine="4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">
    <w:name w:val="+маркированный список"/>
    <w:basedOn w:val="a1"/>
    <w:rsid w:val="00F227C0"/>
    <w:pPr>
      <w:numPr>
        <w:numId w:val="28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rsid w:val="00F227C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2"/>
    <w:rsid w:val="00F227C0"/>
  </w:style>
  <w:style w:type="character" w:customStyle="1" w:styleId="afe">
    <w:name w:val="Символы концевой сноски"/>
    <w:rsid w:val="00F227C0"/>
    <w:rPr>
      <w:vertAlign w:val="superscript"/>
    </w:rPr>
  </w:style>
  <w:style w:type="paragraph" w:customStyle="1" w:styleId="Style22">
    <w:name w:val="Style22"/>
    <w:basedOn w:val="a1"/>
    <w:uiPriority w:val="99"/>
    <w:rsid w:val="00F227C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F227C0"/>
    <w:rPr>
      <w:rFonts w:ascii="Times New Roman" w:hAnsi="Times New Roman" w:cs="Times New Roman"/>
      <w:sz w:val="22"/>
      <w:szCs w:val="22"/>
    </w:rPr>
  </w:style>
  <w:style w:type="character" w:customStyle="1" w:styleId="aff">
    <w:name w:val="Упомянуть"/>
    <w:uiPriority w:val="99"/>
    <w:semiHidden/>
    <w:unhideWhenUsed/>
    <w:rsid w:val="00F227C0"/>
    <w:rPr>
      <w:color w:val="2B579A"/>
      <w:shd w:val="clear" w:color="auto" w:fill="E6E6E6"/>
    </w:rPr>
  </w:style>
  <w:style w:type="paragraph" w:customStyle="1" w:styleId="ConsPlusNormal">
    <w:name w:val="ConsPlusNormal"/>
    <w:uiPriority w:val="99"/>
    <w:rsid w:val="00F227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0">
    <w:name w:val="FollowedHyperlink"/>
    <w:rsid w:val="00F227C0"/>
    <w:rPr>
      <w:color w:val="800080"/>
      <w:u w:val="single"/>
    </w:rPr>
  </w:style>
  <w:style w:type="table" w:customStyle="1" w:styleId="17">
    <w:name w:val="Сетка таблицы1"/>
    <w:basedOn w:val="a3"/>
    <w:next w:val="a5"/>
    <w:rsid w:val="00F227C0"/>
    <w:pPr>
      <w:spacing w:after="0" w:line="240" w:lineRule="auto"/>
    </w:pPr>
    <w:rPr>
      <w:rFonts w:ascii="Calibri" w:eastAsia="Calibri" w:hAnsi="Calibri" w:cs="Calibri"/>
      <w:sz w:val="20"/>
      <w:szCs w:val="20"/>
      <w:lang w:eastAsia="ja-JP" w:bidi="n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5"/>
    <w:rsid w:val="00F227C0"/>
    <w:pPr>
      <w:spacing w:after="0" w:line="240" w:lineRule="auto"/>
    </w:pPr>
    <w:rPr>
      <w:rFonts w:ascii="Calibri" w:eastAsia="Calibri" w:hAnsi="Calibri" w:cs="Calibri"/>
      <w:sz w:val="20"/>
      <w:szCs w:val="20"/>
      <w:lang w:eastAsia="ja-JP" w:bidi="n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F22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F227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F227C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F227C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F227C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F227C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F227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227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227C0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227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227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227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4"/>
    <w:semiHidden/>
    <w:rsid w:val="00F227C0"/>
  </w:style>
  <w:style w:type="table" w:styleId="a5">
    <w:name w:val="Table Grid"/>
    <w:basedOn w:val="a3"/>
    <w:rsid w:val="00F2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22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7">
    <w:name w:val="Название Знак"/>
    <w:basedOn w:val="a2"/>
    <w:link w:val="a6"/>
    <w:rsid w:val="00F227C0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1"/>
    <w:link w:val="20"/>
    <w:rsid w:val="00F227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2"/>
    <w:link w:val="2"/>
    <w:rsid w:val="00F227C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1"/>
    <w:link w:val="a9"/>
    <w:rsid w:val="00F2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2"/>
    <w:link w:val="a8"/>
    <w:rsid w:val="00F2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F227C0"/>
  </w:style>
  <w:style w:type="paragraph" w:customStyle="1" w:styleId="13">
    <w:name w:val="Знак1"/>
    <w:basedOn w:val="a1"/>
    <w:rsid w:val="00F227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1"/>
    <w:link w:val="ac"/>
    <w:rsid w:val="00F227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F227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2"/>
    <w:link w:val="31"/>
    <w:rsid w:val="00F227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Body Text Indent"/>
    <w:basedOn w:val="a1"/>
    <w:link w:val="af"/>
    <w:rsid w:val="00F227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F227C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1"/>
    <w:link w:val="22"/>
    <w:rsid w:val="00F227C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+Заголовок"/>
    <w:basedOn w:val="a1"/>
    <w:rsid w:val="00F227C0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0">
    <w:name w:val="+нумерованный"/>
    <w:basedOn w:val="a1"/>
    <w:rsid w:val="00F227C0"/>
    <w:pPr>
      <w:numPr>
        <w:numId w:val="4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3">
    <w:name w:val="Обычный2"/>
    <w:rsid w:val="00F22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F227C0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f1">
    <w:name w:val="Normal (Web)"/>
    <w:basedOn w:val="a1"/>
    <w:uiPriority w:val="99"/>
    <w:rsid w:val="00F2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F227C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F227C0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Hyperlink"/>
    <w:uiPriority w:val="99"/>
    <w:rsid w:val="00F227C0"/>
    <w:rPr>
      <w:color w:val="0000FF"/>
      <w:u w:val="single"/>
    </w:rPr>
  </w:style>
  <w:style w:type="paragraph" w:styleId="af3">
    <w:name w:val="Balloon Text"/>
    <w:basedOn w:val="a1"/>
    <w:link w:val="af4"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2"/>
    <w:link w:val="af3"/>
    <w:rsid w:val="00F227C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1"/>
    <w:rsid w:val="00F227C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1"/>
    <w:uiPriority w:val="99"/>
    <w:qFormat/>
    <w:rsid w:val="00F227C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1"/>
    <w:next w:val="a1"/>
    <w:link w:val="af7"/>
    <w:qFormat/>
    <w:rsid w:val="00F227C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7">
    <w:name w:val="Подзаголовок Знак"/>
    <w:basedOn w:val="a2"/>
    <w:link w:val="af6"/>
    <w:rsid w:val="00F227C0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15">
    <w:name w:val="toc 1"/>
    <w:basedOn w:val="a1"/>
    <w:next w:val="a1"/>
    <w:autoRedefine/>
    <w:uiPriority w:val="39"/>
    <w:qFormat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F227C0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F227C0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0"/>
    <w:next w:val="a1"/>
    <w:uiPriority w:val="39"/>
    <w:qFormat/>
    <w:rsid w:val="00F227C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F227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F227C0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List 2"/>
    <w:basedOn w:val="a1"/>
    <w:rsid w:val="00F227C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9">
    <w:name w:val="List"/>
    <w:basedOn w:val="a1"/>
    <w:rsid w:val="00F227C0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Обычный1"/>
    <w:rsid w:val="00F227C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header"/>
    <w:basedOn w:val="a1"/>
    <w:link w:val="afb"/>
    <w:rsid w:val="00F227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2"/>
    <w:link w:val="afa"/>
    <w:rsid w:val="00F2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F227C0"/>
    <w:pPr>
      <w:spacing w:after="0" w:line="240" w:lineRule="auto"/>
      <w:ind w:firstLine="540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+Титул"/>
    <w:basedOn w:val="a1"/>
    <w:rsid w:val="00F227C0"/>
    <w:pPr>
      <w:spacing w:after="0" w:line="240" w:lineRule="auto"/>
      <w:jc w:val="center"/>
    </w:pPr>
    <w:rPr>
      <w:rFonts w:ascii="Tahoma" w:eastAsia="Times New Roman" w:hAnsi="Tahoma" w:cs="Tahoma"/>
      <w:b/>
      <w:sz w:val="26"/>
      <w:szCs w:val="26"/>
      <w:lang w:eastAsia="ru-RU"/>
    </w:rPr>
  </w:style>
  <w:style w:type="paragraph" w:customStyle="1" w:styleId="51">
    <w:name w:val="Знак5 Знак Знак Знак"/>
    <w:basedOn w:val="a1"/>
    <w:rsid w:val="00F227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+2абзац"/>
    <w:basedOn w:val="a1"/>
    <w:rsid w:val="00F227C0"/>
    <w:pPr>
      <w:spacing w:before="120" w:after="0" w:line="240" w:lineRule="auto"/>
      <w:ind w:firstLine="4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">
    <w:name w:val="+маркированный список"/>
    <w:basedOn w:val="a1"/>
    <w:rsid w:val="00F227C0"/>
    <w:pPr>
      <w:numPr>
        <w:numId w:val="28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rsid w:val="00F227C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2"/>
    <w:rsid w:val="00F227C0"/>
  </w:style>
  <w:style w:type="character" w:customStyle="1" w:styleId="afe">
    <w:name w:val="Символы концевой сноски"/>
    <w:rsid w:val="00F227C0"/>
    <w:rPr>
      <w:vertAlign w:val="superscript"/>
    </w:rPr>
  </w:style>
  <w:style w:type="paragraph" w:customStyle="1" w:styleId="Style22">
    <w:name w:val="Style22"/>
    <w:basedOn w:val="a1"/>
    <w:uiPriority w:val="99"/>
    <w:rsid w:val="00F227C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F227C0"/>
    <w:rPr>
      <w:rFonts w:ascii="Times New Roman" w:hAnsi="Times New Roman" w:cs="Times New Roman"/>
      <w:sz w:val="22"/>
      <w:szCs w:val="22"/>
    </w:rPr>
  </w:style>
  <w:style w:type="character" w:customStyle="1" w:styleId="aff">
    <w:name w:val="Упомянуть"/>
    <w:uiPriority w:val="99"/>
    <w:semiHidden/>
    <w:unhideWhenUsed/>
    <w:rsid w:val="00F227C0"/>
    <w:rPr>
      <w:color w:val="2B579A"/>
      <w:shd w:val="clear" w:color="auto" w:fill="E6E6E6"/>
    </w:rPr>
  </w:style>
  <w:style w:type="paragraph" w:customStyle="1" w:styleId="ConsPlusNormal">
    <w:name w:val="ConsPlusNormal"/>
    <w:uiPriority w:val="99"/>
    <w:rsid w:val="00F227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0">
    <w:name w:val="FollowedHyperlink"/>
    <w:rsid w:val="00F227C0"/>
    <w:rPr>
      <w:color w:val="800080"/>
      <w:u w:val="single"/>
    </w:rPr>
  </w:style>
  <w:style w:type="table" w:customStyle="1" w:styleId="17">
    <w:name w:val="Сетка таблицы1"/>
    <w:basedOn w:val="a3"/>
    <w:next w:val="a5"/>
    <w:rsid w:val="00F227C0"/>
    <w:pPr>
      <w:spacing w:after="0" w:line="240" w:lineRule="auto"/>
    </w:pPr>
    <w:rPr>
      <w:rFonts w:ascii="Calibri" w:eastAsia="Calibri" w:hAnsi="Calibri" w:cs="Calibri"/>
      <w:sz w:val="20"/>
      <w:szCs w:val="20"/>
      <w:lang w:eastAsia="ja-JP" w:bidi="n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5"/>
    <w:rsid w:val="00F227C0"/>
    <w:pPr>
      <w:spacing w:after="0" w:line="240" w:lineRule="auto"/>
    </w:pPr>
    <w:rPr>
      <w:rFonts w:ascii="Calibri" w:eastAsia="Calibri" w:hAnsi="Calibri" w:cs="Calibri"/>
      <w:sz w:val="20"/>
      <w:szCs w:val="20"/>
      <w:lang w:eastAsia="ja-JP" w:bidi="n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k6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4490-50E9-4A15-BFBF-0FDCBB79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7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20-05-07T16:24:00Z</dcterms:created>
  <dcterms:modified xsi:type="dcterms:W3CDTF">2023-11-10T15:52:00Z</dcterms:modified>
</cp:coreProperties>
</file>